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51F9C2D4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D00EFA">
        <w:t>June 20</w:t>
      </w:r>
      <w:r w:rsidR="00FC528F">
        <w:t>, 2020</w:t>
      </w:r>
    </w:p>
    <w:p w14:paraId="7CC39362" w14:textId="2F0449D7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0</w:t>
      </w:r>
      <w:r w:rsidR="0062623C">
        <w:t>2</w:t>
      </w:r>
      <w:r w:rsidR="00175AE8">
        <w:t xml:space="preserve"> </w:t>
      </w:r>
      <w:r w:rsidR="00D11E86" w:rsidRPr="00AA5ACC">
        <w:t>AM</w:t>
      </w:r>
    </w:p>
    <w:p w14:paraId="75FA0E69" w14:textId="350B2297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175AE8">
        <w:t>12:</w:t>
      </w:r>
      <w:r w:rsidR="004805F7">
        <w:t>0</w:t>
      </w:r>
      <w:r w:rsidR="0062623C">
        <w:t>7</w:t>
      </w:r>
      <w:r w:rsidR="00175AE8">
        <w:t xml:space="preserve"> P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2B0828D9" w14:textId="04222A81" w:rsidR="007F5321" w:rsidRPr="00AA5ACC" w:rsidRDefault="007F5321" w:rsidP="00E710A7">
      <w:r>
        <w:tab/>
      </w:r>
      <w:r>
        <w:tab/>
      </w:r>
      <w:r>
        <w:tab/>
        <w:t>By phone 1-215-383-1002</w:t>
      </w:r>
    </w:p>
    <w:p w14:paraId="64ED16CE" w14:textId="6A682DCC" w:rsidR="00F0380A" w:rsidRPr="00AA5ACC" w:rsidRDefault="00F0380A" w:rsidP="002B1C29"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201555" w:rsidRPr="00AA5ACC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AA5ACC" w:rsidRDefault="000E46C0" w:rsidP="00B748FF">
      <w:pPr>
        <w:ind w:firstLine="720"/>
      </w:pPr>
      <w:r w:rsidRPr="00AA5ACC">
        <w:tab/>
      </w:r>
      <w:r w:rsidRPr="00AA5ACC">
        <w:tab/>
        <w:t>Meeting ID #</w:t>
      </w:r>
      <w:r w:rsidR="00412440" w:rsidRPr="00AA5ACC">
        <w:t>145688913</w:t>
      </w:r>
    </w:p>
    <w:p w14:paraId="2A3020F3" w14:textId="77777777" w:rsidR="008E73E8" w:rsidRDefault="008E73E8">
      <w:pPr>
        <w:rPr>
          <w:b/>
        </w:rPr>
      </w:pPr>
    </w:p>
    <w:p w14:paraId="40475361" w14:textId="2F2ACAAF" w:rsidR="00B12F18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F51978" w:rsidRPr="00AA5ACC">
        <w:t>Saturday,</w:t>
      </w:r>
      <w:r w:rsidR="005579BD">
        <w:t xml:space="preserve"> </w:t>
      </w:r>
      <w:r w:rsidR="004805F7">
        <w:t>J</w:t>
      </w:r>
      <w:r w:rsidR="0062623C">
        <w:t>uly 18</w:t>
      </w:r>
      <w:r w:rsidR="00447EDC">
        <w:t>, 2020 at</w:t>
      </w:r>
      <w:r w:rsidR="006312A0">
        <w:t xml:space="preserve"> </w:t>
      </w:r>
      <w:r w:rsidR="0062623C">
        <w:t>GTM or BTL</w:t>
      </w:r>
    </w:p>
    <w:p w14:paraId="577D5BC4" w14:textId="77777777" w:rsidR="008E73E8" w:rsidRDefault="008E73E8" w:rsidP="003E7055">
      <w:pPr>
        <w:rPr>
          <w:b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04BCA939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106B6A">
        <w:rPr>
          <w:b/>
          <w:noProof/>
        </w:rPr>
        <w:t>Ram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032E9491" w:rsidR="001D71FE" w:rsidRPr="00592E8F" w:rsidRDefault="00665764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592E8F" w:rsidRDefault="001D71FE" w:rsidP="00523138">
            <w:r w:rsidRPr="00592E8F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608F58C4" w:rsidR="001D71FE" w:rsidRPr="00592E8F" w:rsidRDefault="00106B6A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5EF8D3C9" w:rsidR="00C23D02" w:rsidRPr="00592E8F" w:rsidRDefault="00665764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434ADE38" w:rsidR="00C23D02" w:rsidRPr="00592E8F" w:rsidRDefault="006312A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0EE54DE2" w:rsidR="00C23D02" w:rsidRPr="00592E8F" w:rsidRDefault="00175AE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BAFD867" w:rsidR="00C23D02" w:rsidRPr="00592E8F" w:rsidRDefault="006312A0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6DDA444C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61161B29" w:rsidR="00C23D02" w:rsidRPr="00592E8F" w:rsidRDefault="00447EDC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677E9BA7" w:rsidR="00C23D02" w:rsidRPr="00592E8F" w:rsidRDefault="00175AE8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483C68A0" w:rsidR="00C23D02" w:rsidRPr="00592E8F" w:rsidRDefault="00C23D02" w:rsidP="00C23D02"/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07A505DA" w:rsidR="00533B38" w:rsidRDefault="00422DB0" w:rsidP="00F06FF5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E17B93">
        <w:rPr>
          <w:b/>
          <w:noProof/>
        </w:rPr>
        <w:t xml:space="preserve"> </w:t>
      </w:r>
      <w:r w:rsidR="00691964">
        <w:rPr>
          <w:rStyle w:val="Hyperlink"/>
          <w:b/>
          <w:noProof/>
          <w:color w:val="000000" w:themeColor="text1"/>
          <w:u w:val="none"/>
        </w:rPr>
        <w:t>Charlotte Varzi</w:t>
      </w:r>
      <w:r w:rsidR="006312A0">
        <w:rPr>
          <w:rStyle w:val="Hyperlink"/>
          <w:b/>
          <w:noProof/>
          <w:color w:val="000000" w:themeColor="text1"/>
          <w:u w:val="none"/>
        </w:rPr>
        <w:t xml:space="preserve">, </w:t>
      </w:r>
      <w:r w:rsidR="004805F7">
        <w:rPr>
          <w:rStyle w:val="Hyperlink"/>
          <w:b/>
          <w:noProof/>
          <w:color w:val="000000" w:themeColor="text1"/>
          <w:u w:val="none"/>
        </w:rPr>
        <w:t>David Brohl</w:t>
      </w:r>
    </w:p>
    <w:p w14:paraId="367AD09D" w14:textId="16F8D1FC" w:rsidR="00691964" w:rsidRDefault="00691964" w:rsidP="00F06FF5">
      <w:pPr>
        <w:rPr>
          <w:b/>
          <w:noProof/>
        </w:rPr>
      </w:pPr>
      <w:r>
        <w:rPr>
          <w:rStyle w:val="Hyperlink"/>
          <w:b/>
          <w:noProof/>
          <w:color w:val="000000" w:themeColor="text1"/>
          <w:u w:val="none"/>
        </w:rPr>
        <w:t>In room</w:t>
      </w:r>
      <w:r w:rsidR="00F33AC1">
        <w:rPr>
          <w:rStyle w:val="Hyperlink"/>
          <w:b/>
          <w:noProof/>
          <w:color w:val="000000" w:themeColor="text1"/>
          <w:u w:val="none"/>
        </w:rPr>
        <w:t>:</w:t>
      </w:r>
      <w:r w:rsidR="006312A0">
        <w:rPr>
          <w:rStyle w:val="Hyperlink"/>
          <w:b/>
          <w:noProof/>
          <w:color w:val="000000" w:themeColor="text1"/>
          <w:u w:val="none"/>
        </w:rPr>
        <w:t xml:space="preserve"> NA</w:t>
      </w:r>
    </w:p>
    <w:p w14:paraId="0EF951F3" w14:textId="548A4A52" w:rsidR="00106B6A" w:rsidRDefault="00106B6A" w:rsidP="00F06FF5">
      <w:pPr>
        <w:rPr>
          <w:b/>
          <w:noProof/>
        </w:rPr>
      </w:pPr>
    </w:p>
    <w:p w14:paraId="7CD6EC4F" w14:textId="09E8BB31" w:rsidR="007B3775" w:rsidRDefault="003A6707" w:rsidP="00B76542">
      <w:pPr>
        <w:rPr>
          <w:b/>
          <w:noProof/>
        </w:rPr>
      </w:pPr>
      <w:r>
        <w:rPr>
          <w:b/>
          <w:noProof/>
        </w:rPr>
        <w:t>May</w:t>
      </w:r>
      <w:r w:rsidR="00447EDC">
        <w:rPr>
          <w:b/>
          <w:noProof/>
        </w:rPr>
        <w:t xml:space="preserve"> Minutes were reviewed.</w:t>
      </w:r>
      <w:r w:rsidR="00106B6A">
        <w:rPr>
          <w:b/>
          <w:noProof/>
        </w:rPr>
        <w:t xml:space="preserve">  </w:t>
      </w:r>
      <w:r>
        <w:rPr>
          <w:b/>
          <w:noProof/>
        </w:rPr>
        <w:t>Update Ram’s comment that the portfolio</w:t>
      </w:r>
      <w:r w:rsidR="00E06D13">
        <w:rPr>
          <w:b/>
          <w:noProof/>
        </w:rPr>
        <w:t xml:space="preserve"> </w:t>
      </w:r>
      <w:r>
        <w:rPr>
          <w:b/>
          <w:noProof/>
        </w:rPr>
        <w:t xml:space="preserve">growth for 15 years beats the benchmark instead of 5 years. </w:t>
      </w:r>
      <w:r w:rsidR="004805F7">
        <w:rPr>
          <w:b/>
          <w:noProof/>
        </w:rPr>
        <w:t xml:space="preserve"> </w:t>
      </w:r>
      <w:r w:rsidR="006312A0">
        <w:rPr>
          <w:b/>
          <w:noProof/>
        </w:rPr>
        <w:t>Ram</w:t>
      </w:r>
      <w:r w:rsidR="004805F7">
        <w:rPr>
          <w:b/>
          <w:noProof/>
        </w:rPr>
        <w:t xml:space="preserve"> made a motion to accept the minutes</w:t>
      </w:r>
      <w:r>
        <w:rPr>
          <w:b/>
          <w:noProof/>
        </w:rPr>
        <w:t xml:space="preserve"> with the change</w:t>
      </w:r>
      <w:r w:rsidR="00AA65AC">
        <w:rPr>
          <w:b/>
          <w:noProof/>
        </w:rPr>
        <w:t>, 2</w:t>
      </w:r>
      <w:r w:rsidR="00AA65AC" w:rsidRPr="00AA65AC">
        <w:rPr>
          <w:b/>
          <w:noProof/>
          <w:vertAlign w:val="superscript"/>
        </w:rPr>
        <w:t>nd</w:t>
      </w:r>
      <w:r w:rsidR="00AA65AC">
        <w:rPr>
          <w:b/>
          <w:noProof/>
        </w:rPr>
        <w:t xml:space="preserve"> by </w:t>
      </w:r>
      <w:r>
        <w:rPr>
          <w:b/>
          <w:noProof/>
        </w:rPr>
        <w:t>Brittany</w:t>
      </w:r>
      <w:r w:rsidR="006312A0">
        <w:rPr>
          <w:b/>
          <w:noProof/>
        </w:rPr>
        <w:t>.  A</w:t>
      </w:r>
      <w:r w:rsidR="00106B6A">
        <w:rPr>
          <w:b/>
          <w:noProof/>
        </w:rPr>
        <w:t>ll in favor.</w:t>
      </w:r>
    </w:p>
    <w:p w14:paraId="74BC3778" w14:textId="73A8E6C2" w:rsidR="003A6707" w:rsidRDefault="003A6707" w:rsidP="00B76542">
      <w:pPr>
        <w:rPr>
          <w:b/>
          <w:noProof/>
        </w:rPr>
      </w:pPr>
    </w:p>
    <w:p w14:paraId="31A99D88" w14:textId="5319BA0A" w:rsidR="003A6707" w:rsidRDefault="003A6707" w:rsidP="00B76542">
      <w:pPr>
        <w:rPr>
          <w:b/>
          <w:noProof/>
        </w:rPr>
      </w:pPr>
      <w:r>
        <w:rPr>
          <w:b/>
          <w:noProof/>
        </w:rPr>
        <w:t>Curt will check with the BTL next week when he gets home on when they will open for meetings.</w:t>
      </w:r>
    </w:p>
    <w:p w14:paraId="1D02F7EA" w14:textId="15ED7D2A" w:rsidR="003A6707" w:rsidRDefault="003A6707" w:rsidP="00B76542">
      <w:pPr>
        <w:rPr>
          <w:b/>
          <w:noProof/>
        </w:rPr>
      </w:pPr>
    </w:p>
    <w:p w14:paraId="52E76DBA" w14:textId="2C6BC193" w:rsidR="003A6707" w:rsidRDefault="003A6707" w:rsidP="00B76542">
      <w:pPr>
        <w:rPr>
          <w:b/>
          <w:noProof/>
        </w:rPr>
      </w:pPr>
      <w:r>
        <w:rPr>
          <w:b/>
          <w:noProof/>
        </w:rPr>
        <w:t xml:space="preserve">Both model clubs are meeting by GTM, and that should be reflected on our Meet-up page. </w:t>
      </w:r>
    </w:p>
    <w:p w14:paraId="6D26E62F" w14:textId="77777777" w:rsidR="00AB649B" w:rsidRPr="0083279E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719A9461" w:rsidR="00E54FB9" w:rsidRPr="0083279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Brittany Johnson</w:t>
      </w:r>
      <w:r w:rsidR="004A192A">
        <w:rPr>
          <w:b/>
          <w:noProof/>
        </w:rPr>
        <w:t>)</w:t>
      </w:r>
    </w:p>
    <w:p w14:paraId="371C0703" w14:textId="3377987B" w:rsidR="006F7181" w:rsidRPr="0083279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  <w:u w:val="single"/>
        </w:rPr>
        <w:t>Financials Update</w:t>
      </w:r>
      <w:r w:rsidR="00CE2C63" w:rsidRPr="0083279E">
        <w:rPr>
          <w:noProof/>
          <w:u w:val="single"/>
        </w:rPr>
        <w:t xml:space="preserve"> </w:t>
      </w:r>
      <w:r w:rsidR="005579BD">
        <w:rPr>
          <w:noProof/>
          <w:u w:val="single"/>
        </w:rPr>
        <w:t xml:space="preserve">As of </w:t>
      </w:r>
      <w:r w:rsidR="003A6707">
        <w:rPr>
          <w:noProof/>
          <w:u w:val="single"/>
        </w:rPr>
        <w:t>6/19</w:t>
      </w:r>
      <w:r w:rsidR="00846A1D">
        <w:rPr>
          <w:noProof/>
          <w:u w:val="single"/>
        </w:rPr>
        <w:t>/</w:t>
      </w:r>
      <w:r w:rsidR="00483647">
        <w:rPr>
          <w:noProof/>
          <w:u w:val="single"/>
        </w:rPr>
        <w:t>2020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3279E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Securities Total</w:t>
            </w:r>
          </w:p>
          <w:p w14:paraId="25447588" w14:textId="63C072AE" w:rsidR="006F7181" w:rsidRPr="0083279E" w:rsidRDefault="0038626F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Folio</w:t>
            </w:r>
            <w:r w:rsidR="005579BD">
              <w:rPr>
                <w:noProof/>
                <w:color w:val="000000"/>
              </w:rPr>
              <w:t xml:space="preserve"> Cash</w:t>
            </w:r>
          </w:p>
          <w:p w14:paraId="09A4EC78" w14:textId="77777777" w:rsidR="006F7181" w:rsidRPr="0083279E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3279E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61440932" w:rsidR="006F7181" w:rsidRPr="0083279E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3A6707">
              <w:rPr>
                <w:noProof/>
                <w:color w:val="000000"/>
              </w:rPr>
              <w:t>179,160.17</w:t>
            </w:r>
          </w:p>
          <w:p w14:paraId="7B73B814" w14:textId="545BA3CE" w:rsidR="00AB649B" w:rsidRPr="0083279E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  </w:t>
            </w:r>
            <w:r w:rsidR="00DF1ADD">
              <w:rPr>
                <w:noProof/>
                <w:color w:val="000000"/>
              </w:rPr>
              <w:t xml:space="preserve">   </w:t>
            </w:r>
            <w:r w:rsidR="003A6707">
              <w:rPr>
                <w:noProof/>
                <w:color w:val="000000"/>
              </w:rPr>
              <w:t>706.82</w:t>
            </w:r>
          </w:p>
          <w:p w14:paraId="1978A19B" w14:textId="1791975A" w:rsidR="00AB649B" w:rsidRPr="0083279E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805F7">
              <w:rPr>
                <w:noProof/>
                <w:color w:val="000000"/>
              </w:rPr>
              <w:t>1</w:t>
            </w:r>
            <w:r w:rsidR="003A6707">
              <w:rPr>
                <w:noProof/>
                <w:color w:val="000000"/>
              </w:rPr>
              <w:t>79,867.00</w:t>
            </w:r>
          </w:p>
          <w:p w14:paraId="7244DE86" w14:textId="680CB749" w:rsidR="00233D9B" w:rsidRPr="0083279E" w:rsidRDefault="002B5922" w:rsidP="00E8312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3279E">
              <w:rPr>
                <w:noProof/>
                <w:color w:val="000000"/>
              </w:rPr>
              <w:t xml:space="preserve">$ </w:t>
            </w:r>
            <w:r w:rsidR="004805F7">
              <w:rPr>
                <w:noProof/>
                <w:color w:val="000000"/>
              </w:rPr>
              <w:t>3</w:t>
            </w:r>
            <w:r w:rsidR="003A6707">
              <w:rPr>
                <w:noProof/>
                <w:color w:val="000000"/>
              </w:rPr>
              <w:t>9.833314</w:t>
            </w:r>
          </w:p>
        </w:tc>
      </w:tr>
      <w:tr w:rsidR="00E83125" w:rsidRPr="0083279E" w14:paraId="09C2F474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2426555E" w14:textId="564F907A" w:rsidR="00E83125" w:rsidRPr="0083279E" w:rsidRDefault="00E83125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Benchmark</w:t>
            </w:r>
          </w:p>
        </w:tc>
        <w:tc>
          <w:tcPr>
            <w:tcW w:w="6631" w:type="dxa"/>
            <w:shd w:val="clear" w:color="auto" w:fill="auto"/>
          </w:tcPr>
          <w:p w14:paraId="6DA5B94F" w14:textId="125C9093" w:rsidR="00E83125" w:rsidRPr="0083279E" w:rsidRDefault="00E8312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3A6707">
              <w:rPr>
                <w:noProof/>
                <w:color w:val="000000"/>
              </w:rPr>
              <w:t>9.2</w:t>
            </w:r>
            <w:r>
              <w:rPr>
                <w:noProof/>
                <w:color w:val="000000"/>
              </w:rPr>
              <w:t xml:space="preserve"> %  </w:t>
            </w:r>
            <w:r w:rsidR="00A32D66">
              <w:rPr>
                <w:noProof/>
                <w:color w:val="000000"/>
              </w:rPr>
              <w:t xml:space="preserve">VFINX </w:t>
            </w:r>
            <w:r w:rsidR="003A6707">
              <w:rPr>
                <w:noProof/>
                <w:color w:val="000000"/>
              </w:rPr>
              <w:t>10.4</w:t>
            </w:r>
            <w:r w:rsidR="00A32D66">
              <w:rPr>
                <w:noProof/>
                <w:color w:val="000000"/>
              </w:rPr>
              <w:t>%  MIPAR</w:t>
            </w:r>
            <w:r w:rsidR="003A6707">
              <w:rPr>
                <w:noProof/>
                <w:color w:val="000000"/>
              </w:rPr>
              <w:t xml:space="preserve"> </w:t>
            </w:r>
            <w:r w:rsidR="003B2815">
              <w:rPr>
                <w:noProof/>
                <w:color w:val="000000"/>
              </w:rPr>
              <w:t>1</w:t>
            </w:r>
            <w:r w:rsidR="0009464B">
              <w:rPr>
                <w:noProof/>
                <w:color w:val="000000"/>
              </w:rPr>
              <w:t>0.1</w:t>
            </w:r>
            <w:r w:rsidR="00A32D66">
              <w:rPr>
                <w:noProof/>
                <w:color w:val="000000"/>
              </w:rPr>
              <w:t xml:space="preserve"> %</w:t>
            </w:r>
            <w:r w:rsidR="00EA0D21">
              <w:rPr>
                <w:noProof/>
                <w:color w:val="000000"/>
              </w:rPr>
              <w:t xml:space="preserve"> Manifest Quality 9</w:t>
            </w:r>
            <w:r w:rsidR="0009464B">
              <w:rPr>
                <w:noProof/>
                <w:color w:val="000000"/>
              </w:rPr>
              <w:t>4.4</w:t>
            </w:r>
            <w:r w:rsidR="00EA0D21">
              <w:rPr>
                <w:noProof/>
                <w:color w:val="000000"/>
              </w:rPr>
              <w:t>%</w:t>
            </w:r>
            <w:r w:rsidR="00086028">
              <w:rPr>
                <w:noProof/>
                <w:color w:val="000000"/>
              </w:rPr>
              <w:t xml:space="preserve">  </w:t>
            </w:r>
            <w:r w:rsidR="0009464B">
              <w:rPr>
                <w:noProof/>
                <w:color w:val="000000"/>
              </w:rPr>
              <w:t>Curt commented that the Manifest Investing par for Apple is low compared to how the stock is performing.  We watch management to see the quality of a company.  Apple has a PAR rating of 2.6 on our dashboard.</w:t>
            </w:r>
            <w:r w:rsidR="00086028">
              <w:rPr>
                <w:noProof/>
                <w:color w:val="000000"/>
              </w:rPr>
              <w:t>.</w:t>
            </w:r>
          </w:p>
        </w:tc>
      </w:tr>
    </w:tbl>
    <w:p w14:paraId="7506A32F" w14:textId="280E5590" w:rsidR="007B2BDA" w:rsidRPr="0083279E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3279E">
        <w:rPr>
          <w:noProof/>
        </w:rPr>
        <w:br w:type="textWrapping" w:clear="all"/>
      </w:r>
    </w:p>
    <w:p w14:paraId="32AA2E6A" w14:textId="4453D764" w:rsidR="006A482D" w:rsidRPr="00514A4A" w:rsidRDefault="000F2336" w:rsidP="00CC7BF5">
      <w:pPr>
        <w:numPr>
          <w:ilvl w:val="0"/>
          <w:numId w:val="3"/>
        </w:numPr>
        <w:rPr>
          <w:noProof/>
        </w:rPr>
      </w:pPr>
      <w:r w:rsidRPr="0083279E">
        <w:rPr>
          <w:noProof/>
        </w:rPr>
        <w:t>Write checks</w:t>
      </w:r>
      <w:r w:rsidR="00F1778C" w:rsidRPr="0083279E">
        <w:rPr>
          <w:noProof/>
        </w:rPr>
        <w:t xml:space="preserve"> to FOLIOfn Investments, Inc</w:t>
      </w:r>
      <w:r w:rsidR="00F1778C" w:rsidRPr="00F67271">
        <w:rPr>
          <w:b/>
          <w:noProof/>
        </w:rPr>
        <w:t>.  Also write Account #MB0773900K on the check.</w:t>
      </w:r>
    </w:p>
    <w:p w14:paraId="5F7AE7E0" w14:textId="212F98EC" w:rsidR="00514A4A" w:rsidRPr="00EA0D21" w:rsidRDefault="00514A4A" w:rsidP="00CC7BF5">
      <w:pPr>
        <w:numPr>
          <w:ilvl w:val="0"/>
          <w:numId w:val="3"/>
        </w:numPr>
        <w:rPr>
          <w:noProof/>
        </w:rPr>
      </w:pPr>
      <w:r>
        <w:rPr>
          <w:b/>
          <w:noProof/>
        </w:rPr>
        <w:t>Mail checks to Cliff Trent 36539 St. Clair Dr, New Baltimore, MI 48047</w:t>
      </w:r>
    </w:p>
    <w:p w14:paraId="30B3A32E" w14:textId="08A03BCB" w:rsidR="00EA0D21" w:rsidRPr="00EA0D21" w:rsidRDefault="00EA0D21" w:rsidP="00086028">
      <w:pPr>
        <w:pStyle w:val="ListParagraph"/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EA0D21">
        <w:rPr>
          <w:b/>
          <w:noProof/>
        </w:rPr>
        <w:t xml:space="preserve">  </w:t>
      </w: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5CA11E67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09464B">
        <w:rPr>
          <w:b/>
          <w:noProof/>
          <w:u w:val="single"/>
        </w:rPr>
        <w:t>May</w:t>
      </w:r>
      <w:r w:rsidR="00483647">
        <w:rPr>
          <w:b/>
          <w:noProof/>
          <w:u w:val="single"/>
        </w:rPr>
        <w:t xml:space="preserve"> 20</w:t>
      </w:r>
      <w:r w:rsidR="00D462EC">
        <w:rPr>
          <w:b/>
          <w:noProof/>
          <w:u w:val="single"/>
        </w:rPr>
        <w:t>20</w:t>
      </w:r>
      <w:r w:rsidR="006A07F1" w:rsidRPr="0083279E">
        <w:rPr>
          <w:noProof/>
        </w:rPr>
        <w:t xml:space="preserve"> </w:t>
      </w:r>
    </w:p>
    <w:p w14:paraId="09666353" w14:textId="4932A51A" w:rsidR="002277FE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               </w:t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  <w:r w:rsidR="002277FE">
        <w:rPr>
          <w:b/>
          <w:noProof/>
        </w:rPr>
        <w:tab/>
      </w:r>
    </w:p>
    <w:p w14:paraId="37588FF2" w14:textId="2C6F9BD4" w:rsidR="00D462EC" w:rsidRPr="0083279E" w:rsidRDefault="00DF1ADD" w:rsidP="0009464B">
      <w:pPr>
        <w:ind w:left="360"/>
        <w:rPr>
          <w:b/>
          <w:noProof/>
        </w:rPr>
      </w:pPr>
      <w:r>
        <w:rPr>
          <w:b/>
          <w:noProof/>
        </w:rPr>
        <w:t xml:space="preserve">            </w:t>
      </w:r>
      <w:r w:rsidR="0009464B">
        <w:rPr>
          <w:b/>
          <w:noProof/>
        </w:rPr>
        <w:t>BSTC             8.46009</w:t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00C34303" w14:textId="77777777" w:rsidR="00086028" w:rsidRDefault="00B029B1" w:rsidP="00B029B1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</w:p>
    <w:p w14:paraId="7431C109" w14:textId="7B9D3A9A" w:rsidR="0009464B" w:rsidRDefault="00086028" w:rsidP="0009464B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FBBB97A" w14:textId="50B9CD1C" w:rsidR="00ED116B" w:rsidRDefault="00ED116B" w:rsidP="00B029B1">
      <w:pPr>
        <w:ind w:left="36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14:paraId="12F30769" w14:textId="5145B807" w:rsidR="00F2445A" w:rsidRPr="004C7A53" w:rsidRDefault="00D462EC" w:rsidP="00925561">
      <w:pPr>
        <w:ind w:left="360"/>
        <w:rPr>
          <w:b/>
          <w:color w:val="000000"/>
        </w:rPr>
      </w:pPr>
      <w:r>
        <w:rPr>
          <w:b/>
          <w:noProof/>
        </w:rPr>
        <w:t xml:space="preserve">          </w:t>
      </w:r>
      <w:r w:rsidR="00ED116B">
        <w:rPr>
          <w:b/>
          <w:noProof/>
        </w:rPr>
        <w:tab/>
      </w:r>
    </w:p>
    <w:p w14:paraId="30687F7A" w14:textId="0590BAFD" w:rsidR="009E3F22" w:rsidRDefault="00EA0D21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3.  Team</w:t>
      </w:r>
      <w:r w:rsidR="00251E88">
        <w:rPr>
          <w:b/>
          <w:noProof/>
        </w:rPr>
        <w:t xml:space="preserve"> </w:t>
      </w:r>
      <w:r w:rsidR="007F5321">
        <w:rPr>
          <w:b/>
          <w:noProof/>
        </w:rPr>
        <w:t>A</w:t>
      </w:r>
      <w:r w:rsidR="00251E88">
        <w:rPr>
          <w:b/>
          <w:noProof/>
        </w:rPr>
        <w:t xml:space="preserve"> did an Industry Study on the </w:t>
      </w:r>
      <w:r w:rsidR="007F5321">
        <w:rPr>
          <w:b/>
          <w:noProof/>
        </w:rPr>
        <w:t xml:space="preserve">Industrial Distribution </w:t>
      </w:r>
      <w:r w:rsidR="0004629B">
        <w:rPr>
          <w:b/>
          <w:noProof/>
        </w:rPr>
        <w:t>I</w:t>
      </w:r>
      <w:r w:rsidR="00D47484">
        <w:rPr>
          <w:b/>
          <w:noProof/>
        </w:rPr>
        <w:t>ndustry</w:t>
      </w:r>
      <w:r w:rsidR="007F5321">
        <w:rPr>
          <w:b/>
          <w:noProof/>
        </w:rPr>
        <w:t xml:space="preserve"> in the Industrials </w:t>
      </w:r>
      <w:r w:rsidR="0004629B">
        <w:rPr>
          <w:b/>
          <w:noProof/>
        </w:rPr>
        <w:t>Sector</w:t>
      </w:r>
      <w:r w:rsidR="00D47484">
        <w:rPr>
          <w:b/>
          <w:noProof/>
        </w:rPr>
        <w:t>.</w:t>
      </w:r>
    </w:p>
    <w:p w14:paraId="10A5E122" w14:textId="3A05D859" w:rsidR="00D47484" w:rsidRDefault="0004629B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Jane presented MSC Industrial Direct (MSM) that focuses on metalworking and maintenance repair.  Their catalog offers 1.7 million products</w:t>
      </w:r>
    </w:p>
    <w:p w14:paraId="50B0FF50" w14:textId="313F8212" w:rsidR="00D47484" w:rsidRDefault="00D47484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D47484" w14:paraId="0192D1BB" w14:textId="77777777" w:rsidTr="00D47484">
        <w:tc>
          <w:tcPr>
            <w:tcW w:w="3500" w:type="dxa"/>
          </w:tcPr>
          <w:p w14:paraId="001AF723" w14:textId="356C6398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Sales growth </w:t>
            </w:r>
            <w:r w:rsidR="0004629B">
              <w:rPr>
                <w:b/>
                <w:noProof/>
              </w:rPr>
              <w:t>4.7</w:t>
            </w:r>
            <w:r>
              <w:rPr>
                <w:b/>
                <w:noProof/>
              </w:rPr>
              <w:t>%</w:t>
            </w:r>
          </w:p>
        </w:tc>
        <w:tc>
          <w:tcPr>
            <w:tcW w:w="3501" w:type="dxa"/>
          </w:tcPr>
          <w:p w14:paraId="2587A39A" w14:textId="241EC28D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Earnings growth </w:t>
            </w:r>
            <w:r w:rsidR="0004629B">
              <w:rPr>
                <w:b/>
                <w:noProof/>
              </w:rPr>
              <w:t>6.7</w:t>
            </w:r>
            <w:r>
              <w:rPr>
                <w:b/>
                <w:noProof/>
              </w:rPr>
              <w:t>%</w:t>
            </w:r>
          </w:p>
        </w:tc>
        <w:tc>
          <w:tcPr>
            <w:tcW w:w="3501" w:type="dxa"/>
          </w:tcPr>
          <w:p w14:paraId="5F9C1307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D47484" w14:paraId="093EC111" w14:textId="77777777" w:rsidTr="00D47484">
        <w:tc>
          <w:tcPr>
            <w:tcW w:w="3500" w:type="dxa"/>
          </w:tcPr>
          <w:p w14:paraId="7884B2C5" w14:textId="3524A493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High P/E </w:t>
            </w:r>
            <w:r w:rsidR="0004629B">
              <w:rPr>
                <w:b/>
                <w:noProof/>
              </w:rPr>
              <w:t>17</w:t>
            </w:r>
          </w:p>
        </w:tc>
        <w:tc>
          <w:tcPr>
            <w:tcW w:w="3501" w:type="dxa"/>
          </w:tcPr>
          <w:p w14:paraId="15CB267B" w14:textId="6FAAC7A6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P/E </w:t>
            </w:r>
            <w:r w:rsidR="0004629B">
              <w:rPr>
                <w:b/>
                <w:noProof/>
              </w:rPr>
              <w:t>12</w:t>
            </w:r>
          </w:p>
        </w:tc>
        <w:tc>
          <w:tcPr>
            <w:tcW w:w="3501" w:type="dxa"/>
          </w:tcPr>
          <w:p w14:paraId="2D9005E4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D47484" w14:paraId="68B131D4" w14:textId="77777777" w:rsidTr="00D47484">
        <w:tc>
          <w:tcPr>
            <w:tcW w:w="3500" w:type="dxa"/>
          </w:tcPr>
          <w:p w14:paraId="4781565B" w14:textId="64C0C1F9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price </w:t>
            </w:r>
            <w:r w:rsidR="00A059B2">
              <w:rPr>
                <w:b/>
                <w:noProof/>
              </w:rPr>
              <w:t>$</w:t>
            </w:r>
            <w:r w:rsidR="0004629B">
              <w:rPr>
                <w:b/>
                <w:noProof/>
              </w:rPr>
              <w:t>67.50</w:t>
            </w:r>
          </w:p>
        </w:tc>
        <w:tc>
          <w:tcPr>
            <w:tcW w:w="3501" w:type="dxa"/>
          </w:tcPr>
          <w:p w14:paraId="47DACF34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304BD82E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D47484" w14:paraId="1485524F" w14:textId="77777777" w:rsidTr="00D47484">
        <w:tc>
          <w:tcPr>
            <w:tcW w:w="3500" w:type="dxa"/>
          </w:tcPr>
          <w:p w14:paraId="70D1790A" w14:textId="30E8BA45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US/DS </w:t>
            </w:r>
          </w:p>
        </w:tc>
        <w:tc>
          <w:tcPr>
            <w:tcW w:w="3501" w:type="dxa"/>
          </w:tcPr>
          <w:p w14:paraId="2F1D6B78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16B0B7BC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</w:tbl>
    <w:p w14:paraId="6C6DB67E" w14:textId="61C3D189" w:rsidR="00D47484" w:rsidRDefault="00D47484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04A5FB2" w14:textId="4E8B1AB5" w:rsidR="00D47484" w:rsidRDefault="0004629B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Bill presented Applied Ind. Tech (AIT) They had a very down year in 2016, so it was dropped from the study.</w:t>
      </w:r>
    </w:p>
    <w:p w14:paraId="1D93C9F8" w14:textId="49B8003E" w:rsidR="00D47484" w:rsidRDefault="00D47484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D47484" w14:paraId="36D44E0F" w14:textId="77777777" w:rsidTr="00D47484">
        <w:tc>
          <w:tcPr>
            <w:tcW w:w="3500" w:type="dxa"/>
          </w:tcPr>
          <w:p w14:paraId="1D992165" w14:textId="338C735A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Sales growth </w:t>
            </w:r>
            <w:r w:rsidR="0004629B">
              <w:rPr>
                <w:b/>
                <w:noProof/>
              </w:rPr>
              <w:t>5.0</w:t>
            </w:r>
          </w:p>
        </w:tc>
        <w:tc>
          <w:tcPr>
            <w:tcW w:w="3501" w:type="dxa"/>
          </w:tcPr>
          <w:p w14:paraId="16A2F317" w14:textId="5D9523AD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Earnings growth </w:t>
            </w:r>
            <w:r w:rsidR="0004629B">
              <w:rPr>
                <w:b/>
                <w:noProof/>
              </w:rPr>
              <w:t>5.5</w:t>
            </w:r>
          </w:p>
        </w:tc>
        <w:tc>
          <w:tcPr>
            <w:tcW w:w="3501" w:type="dxa"/>
          </w:tcPr>
          <w:p w14:paraId="04547334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D47484" w14:paraId="772B593E" w14:textId="77777777" w:rsidTr="00D47484">
        <w:tc>
          <w:tcPr>
            <w:tcW w:w="3500" w:type="dxa"/>
          </w:tcPr>
          <w:p w14:paraId="09C369D2" w14:textId="77A5221B" w:rsidR="00D47484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Hi P/E </w:t>
            </w:r>
            <w:r w:rsidR="006153B4">
              <w:rPr>
                <w:b/>
                <w:noProof/>
              </w:rPr>
              <w:t>20.6</w:t>
            </w:r>
          </w:p>
        </w:tc>
        <w:tc>
          <w:tcPr>
            <w:tcW w:w="3501" w:type="dxa"/>
          </w:tcPr>
          <w:p w14:paraId="28BF64FF" w14:textId="5EF919D7" w:rsidR="00D47484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P/E </w:t>
            </w:r>
            <w:r w:rsidR="006153B4">
              <w:rPr>
                <w:b/>
                <w:noProof/>
              </w:rPr>
              <w:t>13.9</w:t>
            </w:r>
          </w:p>
        </w:tc>
        <w:tc>
          <w:tcPr>
            <w:tcW w:w="3501" w:type="dxa"/>
          </w:tcPr>
          <w:p w14:paraId="51925DF5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D47484" w14:paraId="6A64A8DE" w14:textId="77777777" w:rsidTr="00D47484">
        <w:tc>
          <w:tcPr>
            <w:tcW w:w="3500" w:type="dxa"/>
          </w:tcPr>
          <w:p w14:paraId="550B862D" w14:textId="61928577" w:rsidR="00D47484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1</w:t>
            </w:r>
            <w:r w:rsidR="006153B4">
              <w:rPr>
                <w:b/>
                <w:noProof/>
              </w:rPr>
              <w:t>1.30</w:t>
            </w:r>
          </w:p>
        </w:tc>
        <w:tc>
          <w:tcPr>
            <w:tcW w:w="3501" w:type="dxa"/>
          </w:tcPr>
          <w:p w14:paraId="3627407E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1AE1FAF1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D47484" w14:paraId="0B76D733" w14:textId="77777777" w:rsidTr="00D47484">
        <w:tc>
          <w:tcPr>
            <w:tcW w:w="3500" w:type="dxa"/>
          </w:tcPr>
          <w:p w14:paraId="32AF4B21" w14:textId="7B21D308" w:rsidR="00D47484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US/DS </w:t>
            </w:r>
          </w:p>
        </w:tc>
        <w:tc>
          <w:tcPr>
            <w:tcW w:w="3501" w:type="dxa"/>
          </w:tcPr>
          <w:p w14:paraId="09E1FBD8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3D87528E" w14:textId="77777777" w:rsidR="00D47484" w:rsidRDefault="00D4748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</w:tbl>
    <w:p w14:paraId="32EE1980" w14:textId="06275E60" w:rsidR="00D47484" w:rsidRDefault="00D47484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F5C2C64" w14:textId="42F18FB2" w:rsidR="00A059B2" w:rsidRDefault="006153B4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Deb presented WW Granger (GWW) that has a huge catalog of products as well as physical stores.</w:t>
      </w:r>
    </w:p>
    <w:p w14:paraId="60F7B308" w14:textId="199C22E2" w:rsidR="00A059B2" w:rsidRDefault="00A059B2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A059B2" w14:paraId="5B861824" w14:textId="77777777" w:rsidTr="00A059B2">
        <w:tc>
          <w:tcPr>
            <w:tcW w:w="3500" w:type="dxa"/>
          </w:tcPr>
          <w:p w14:paraId="2ED995B6" w14:textId="32F618BA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Sales growth </w:t>
            </w:r>
            <w:r w:rsidR="006153B4">
              <w:rPr>
                <w:b/>
                <w:noProof/>
              </w:rPr>
              <w:t>7.0</w:t>
            </w:r>
          </w:p>
        </w:tc>
        <w:tc>
          <w:tcPr>
            <w:tcW w:w="3501" w:type="dxa"/>
          </w:tcPr>
          <w:p w14:paraId="6C513CE8" w14:textId="045844B0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Earnings growth </w:t>
            </w:r>
            <w:r w:rsidR="006153B4">
              <w:rPr>
                <w:b/>
                <w:noProof/>
              </w:rPr>
              <w:t>8.0</w:t>
            </w:r>
          </w:p>
        </w:tc>
        <w:tc>
          <w:tcPr>
            <w:tcW w:w="3501" w:type="dxa"/>
          </w:tcPr>
          <w:p w14:paraId="039A8FAA" w14:textId="77777777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059B2" w14:paraId="4971E7D5" w14:textId="77777777" w:rsidTr="00A059B2">
        <w:tc>
          <w:tcPr>
            <w:tcW w:w="3500" w:type="dxa"/>
          </w:tcPr>
          <w:p w14:paraId="4258FD70" w14:textId="6E706AFD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Hi P/E </w:t>
            </w:r>
            <w:r w:rsidR="006153B4">
              <w:rPr>
                <w:b/>
                <w:noProof/>
              </w:rPr>
              <w:t>24.8</w:t>
            </w:r>
          </w:p>
        </w:tc>
        <w:tc>
          <w:tcPr>
            <w:tcW w:w="3501" w:type="dxa"/>
          </w:tcPr>
          <w:p w14:paraId="6AFF7BCA" w14:textId="566F1EBF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Low P/E </w:t>
            </w:r>
            <w:r w:rsidR="006153B4">
              <w:rPr>
                <w:b/>
                <w:noProof/>
              </w:rPr>
              <w:t>14.3</w:t>
            </w:r>
          </w:p>
        </w:tc>
        <w:tc>
          <w:tcPr>
            <w:tcW w:w="3501" w:type="dxa"/>
          </w:tcPr>
          <w:p w14:paraId="663CE6DF" w14:textId="77777777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059B2" w14:paraId="5A42B7FE" w14:textId="77777777" w:rsidTr="00A059B2">
        <w:tc>
          <w:tcPr>
            <w:tcW w:w="3500" w:type="dxa"/>
          </w:tcPr>
          <w:p w14:paraId="31D7A2A8" w14:textId="7176A9EC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</w:t>
            </w:r>
            <w:r w:rsidR="006153B4">
              <w:rPr>
                <w:b/>
                <w:noProof/>
              </w:rPr>
              <w:t>200.10</w:t>
            </w:r>
          </w:p>
        </w:tc>
        <w:tc>
          <w:tcPr>
            <w:tcW w:w="3501" w:type="dxa"/>
          </w:tcPr>
          <w:p w14:paraId="3887DD6D" w14:textId="77777777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4F4662A2" w14:textId="77777777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A059B2" w14:paraId="01EDA6EC" w14:textId="77777777" w:rsidTr="00A059B2">
        <w:tc>
          <w:tcPr>
            <w:tcW w:w="3500" w:type="dxa"/>
          </w:tcPr>
          <w:p w14:paraId="4C996EA1" w14:textId="72EA6AA2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US/DS </w:t>
            </w:r>
          </w:p>
        </w:tc>
        <w:tc>
          <w:tcPr>
            <w:tcW w:w="3501" w:type="dxa"/>
          </w:tcPr>
          <w:p w14:paraId="3535EAC9" w14:textId="0D572FD7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 xml:space="preserve"> </w:t>
            </w:r>
          </w:p>
        </w:tc>
        <w:tc>
          <w:tcPr>
            <w:tcW w:w="3501" w:type="dxa"/>
          </w:tcPr>
          <w:p w14:paraId="707CE1C1" w14:textId="77777777" w:rsidR="00A059B2" w:rsidRDefault="00A059B2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</w:tbl>
    <w:p w14:paraId="78341F2B" w14:textId="77777777" w:rsidR="00FD0F57" w:rsidRDefault="00A059B2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 </w:t>
      </w:r>
    </w:p>
    <w:p w14:paraId="15F2FDF0" w14:textId="6CEC906E" w:rsidR="00A059B2" w:rsidRDefault="006153B4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Cliff presented Fastenal (FAST) that the club just sold in May.  It had the best numbers of the four stocks we looked at.</w:t>
      </w:r>
    </w:p>
    <w:p w14:paraId="4A6DB3E3" w14:textId="6D9AE2E7" w:rsidR="006153B4" w:rsidRDefault="006153B4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6153B4" w14:paraId="4FD2AE8B" w14:textId="77777777" w:rsidTr="006153B4">
        <w:tc>
          <w:tcPr>
            <w:tcW w:w="3500" w:type="dxa"/>
          </w:tcPr>
          <w:p w14:paraId="327D501C" w14:textId="6DFB886A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 7.5</w:t>
            </w:r>
          </w:p>
        </w:tc>
        <w:tc>
          <w:tcPr>
            <w:tcW w:w="3501" w:type="dxa"/>
          </w:tcPr>
          <w:p w14:paraId="0C76FF04" w14:textId="735F8EB1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 9.5</w:t>
            </w:r>
          </w:p>
        </w:tc>
        <w:tc>
          <w:tcPr>
            <w:tcW w:w="3501" w:type="dxa"/>
          </w:tcPr>
          <w:p w14:paraId="4C2202CF" w14:textId="77777777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6153B4" w14:paraId="0B67B8D8" w14:textId="77777777" w:rsidTr="006153B4">
        <w:tc>
          <w:tcPr>
            <w:tcW w:w="3500" w:type="dxa"/>
          </w:tcPr>
          <w:p w14:paraId="607EE130" w14:textId="1B70CF43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 27</w:t>
            </w:r>
          </w:p>
        </w:tc>
        <w:tc>
          <w:tcPr>
            <w:tcW w:w="3501" w:type="dxa"/>
          </w:tcPr>
          <w:p w14:paraId="7E91CE58" w14:textId="7788EF83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 19.1</w:t>
            </w:r>
          </w:p>
        </w:tc>
        <w:tc>
          <w:tcPr>
            <w:tcW w:w="3501" w:type="dxa"/>
          </w:tcPr>
          <w:p w14:paraId="3AA5F2FD" w14:textId="77777777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6153B4" w14:paraId="13DDEB10" w14:textId="77777777" w:rsidTr="006153B4">
        <w:tc>
          <w:tcPr>
            <w:tcW w:w="3500" w:type="dxa"/>
          </w:tcPr>
          <w:p w14:paraId="252ADD49" w14:textId="744940A3" w:rsidR="006153B4" w:rsidRDefault="008C66B7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 $26.50</w:t>
            </w:r>
          </w:p>
        </w:tc>
        <w:tc>
          <w:tcPr>
            <w:tcW w:w="3501" w:type="dxa"/>
          </w:tcPr>
          <w:p w14:paraId="7877F070" w14:textId="77777777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2C4FFE5C" w14:textId="77777777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6153B4" w14:paraId="524DE441" w14:textId="77777777" w:rsidTr="006153B4">
        <w:tc>
          <w:tcPr>
            <w:tcW w:w="3500" w:type="dxa"/>
          </w:tcPr>
          <w:p w14:paraId="438F7DE8" w14:textId="77777777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72DE16DA" w14:textId="77777777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  <w:tc>
          <w:tcPr>
            <w:tcW w:w="3501" w:type="dxa"/>
          </w:tcPr>
          <w:p w14:paraId="4D1FA6C6" w14:textId="77777777" w:rsidR="006153B4" w:rsidRDefault="006153B4" w:rsidP="00851B8F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</w:tbl>
    <w:p w14:paraId="69FFB725" w14:textId="58EACAD1" w:rsidR="006153B4" w:rsidRDefault="00541B88" w:rsidP="00851B8F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lastRenderedPageBreak/>
        <w:t>The team did not recommend any company at this time, but we put Fastenal on the Watch List.</w:t>
      </w:r>
    </w:p>
    <w:p w14:paraId="6A7E727B" w14:textId="1AD7F954" w:rsidR="006A5A9C" w:rsidRDefault="006A5A9C" w:rsidP="000D4917">
      <w:pPr>
        <w:tabs>
          <w:tab w:val="left" w:pos="180"/>
          <w:tab w:val="left" w:pos="360"/>
        </w:tabs>
        <w:rPr>
          <w:b/>
          <w:noProof/>
        </w:rPr>
      </w:pPr>
    </w:p>
    <w:p w14:paraId="4365528E" w14:textId="50D8D5F9" w:rsidR="00F20961" w:rsidRDefault="003C3504" w:rsidP="000D4917">
      <w:pPr>
        <w:tabs>
          <w:tab w:val="left" w:pos="180"/>
          <w:tab w:val="left" w:pos="360"/>
        </w:tabs>
        <w:rPr>
          <w:b/>
          <w:noProof/>
        </w:rPr>
      </w:pPr>
      <w:r w:rsidRPr="000503B6">
        <w:rPr>
          <w:b/>
          <w:noProof/>
        </w:rPr>
        <w:t xml:space="preserve">4. </w:t>
      </w:r>
      <w:r w:rsidR="00FF1C77" w:rsidRPr="000503B6">
        <w:rPr>
          <w:b/>
          <w:noProof/>
        </w:rPr>
        <w:t xml:space="preserve"> </w:t>
      </w:r>
      <w:r w:rsidR="00433763" w:rsidRPr="000503B6">
        <w:rPr>
          <w:b/>
          <w:noProof/>
        </w:rPr>
        <w:t xml:space="preserve">Stock </w:t>
      </w:r>
      <w:r w:rsidR="007B3B5A" w:rsidRPr="000503B6">
        <w:rPr>
          <w:b/>
          <w:noProof/>
        </w:rPr>
        <w:t xml:space="preserve">Watcher Reports </w:t>
      </w:r>
      <w:r w:rsidR="006A5221">
        <w:rPr>
          <w:b/>
          <w:noProof/>
        </w:rPr>
        <w:t>PERT</w:t>
      </w:r>
      <w:r w:rsidR="003D478C">
        <w:rPr>
          <w:b/>
          <w:noProof/>
        </w:rPr>
        <w:t xml:space="preserve"> </w:t>
      </w:r>
    </w:p>
    <w:p w14:paraId="29958514" w14:textId="0DF0C136" w:rsidR="00444627" w:rsidRDefault="00541B88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>Curt on Visa recommended updating the sales growth to 8.3 from 15 and the earnings growth rate to 6.4 from 18.8. He also recommended changing the high P/E to 37 and the low P/E to 23.8 with a low price of $122.00.  The US/DS puts it in the sell zone, but he doesn’t want to sell it.  The price is very high now.</w:t>
      </w:r>
    </w:p>
    <w:p w14:paraId="6830FDBF" w14:textId="3A836D04" w:rsidR="00541B88" w:rsidRDefault="00541B88" w:rsidP="000D4917">
      <w:pPr>
        <w:tabs>
          <w:tab w:val="left" w:pos="180"/>
          <w:tab w:val="left" w:pos="360"/>
        </w:tabs>
        <w:rPr>
          <w:b/>
          <w:noProof/>
        </w:rPr>
      </w:pPr>
    </w:p>
    <w:p w14:paraId="5EFA0A1E" w14:textId="256231F8" w:rsidR="00541B88" w:rsidRDefault="00541B88" w:rsidP="000D4917">
      <w:pPr>
        <w:tabs>
          <w:tab w:val="left" w:pos="180"/>
          <w:tab w:val="left" w:pos="360"/>
        </w:tabs>
        <w:rPr>
          <w:b/>
          <w:noProof/>
        </w:rPr>
      </w:pPr>
      <w:r>
        <w:rPr>
          <w:b/>
          <w:noProof/>
        </w:rPr>
        <w:t>Ji</w:t>
      </w:r>
      <w:r w:rsidR="00EB155B">
        <w:rPr>
          <w:b/>
          <w:noProof/>
        </w:rPr>
        <w:t>m</w:t>
      </w:r>
      <w:r>
        <w:rPr>
          <w:b/>
          <w:noProof/>
        </w:rPr>
        <w:t xml:space="preserve"> on O’Reilly wants to update sales growth to 4.2% and earnings growth to 5.5%. Update the high P/E to 23.5 and the low P/E to 13.4.  The low price is $204.30</w:t>
      </w:r>
      <w:r w:rsidR="00F1644C">
        <w:rPr>
          <w:b/>
          <w:noProof/>
        </w:rPr>
        <w:t>.  The stock is in the hold zone. The company just acquired a Mexican store that should increase the sales.  The debt to equity is great, and long-term debt is on the rise.  It is a great company, but he recommends looking at other retailers.</w:t>
      </w:r>
    </w:p>
    <w:p w14:paraId="19C08B74" w14:textId="77777777" w:rsidR="00F1644C" w:rsidRDefault="00F1644C" w:rsidP="000D4917">
      <w:pPr>
        <w:tabs>
          <w:tab w:val="left" w:pos="180"/>
          <w:tab w:val="left" w:pos="360"/>
        </w:tabs>
        <w:rPr>
          <w:b/>
          <w:noProof/>
        </w:rPr>
      </w:pPr>
    </w:p>
    <w:p w14:paraId="429332A5" w14:textId="240AB757" w:rsidR="00B6622D" w:rsidRDefault="00B6622D" w:rsidP="000D4917">
      <w:pPr>
        <w:tabs>
          <w:tab w:val="left" w:pos="180"/>
          <w:tab w:val="left" w:pos="360"/>
        </w:tabs>
        <w:rPr>
          <w:b/>
          <w:noProof/>
        </w:rPr>
      </w:pPr>
    </w:p>
    <w:p w14:paraId="1BC140E1" w14:textId="108C3C53" w:rsidR="00433763" w:rsidRPr="000503B6" w:rsidRDefault="003B725C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  <w:r>
        <w:rPr>
          <w:b/>
          <w:noProof/>
        </w:rPr>
        <w:t>Stock Watch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D916D1D" w14:textId="63FCB2AF" w:rsidR="007E6324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8/19</w:t>
            </w: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0B560682" w:rsidR="00603774" w:rsidRPr="008455D3" w:rsidRDefault="00E84E56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D75DD4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241BEDAD" w:rsidR="00E219F9" w:rsidRPr="00FA74DF" w:rsidRDefault="00E84E56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Still in hold range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496CEFCA" w14:textId="7777777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</w:p>
          <w:p w14:paraId="762B1D38" w14:textId="77777777" w:rsidR="00D578F6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2AE0F1F" w14:textId="727463F2" w:rsidR="00753961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07/19</w:t>
            </w:r>
          </w:p>
          <w:p w14:paraId="31056A8F" w14:textId="77777777" w:rsidR="003D1BD7" w:rsidRPr="00FC6C64" w:rsidRDefault="003D1BD7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5C266644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7/19</w:t>
            </w:r>
          </w:p>
        </w:tc>
        <w:tc>
          <w:tcPr>
            <w:tcW w:w="2016" w:type="dxa"/>
            <w:vAlign w:val="center"/>
          </w:tcPr>
          <w:p w14:paraId="22342B7D" w14:textId="3131B60A" w:rsidR="00E219F9" w:rsidRPr="00FC6C64" w:rsidRDefault="00D578F6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467528C9" w14:textId="076DFA18" w:rsidR="00E219F9" w:rsidRPr="00FA74DF" w:rsidRDefault="00D578F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 SSG: Sales 17; Earnings 30; Hi P/E 60; Lo P/E 30; Low price $718.50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0AAEB8E9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6BF873CC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  <w:shd w:val="clear" w:color="auto" w:fill="auto"/>
          </w:tcPr>
          <w:p w14:paraId="4A9DEB3D" w14:textId="4233D5E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77A1EBCA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6CB85BAD" w:rsidR="00E219F9" w:rsidRPr="006459B1" w:rsidRDefault="00E219F9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  <w:shd w:val="clear" w:color="auto" w:fill="auto"/>
          </w:tcPr>
          <w:p w14:paraId="56D6AA75" w14:textId="357F38F2" w:rsidR="00E219F9" w:rsidRPr="006459B1" w:rsidRDefault="00E219F9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</w:tc>
      </w:tr>
      <w:tr w:rsidR="00B6622D" w:rsidRPr="00FA74DF" w14:paraId="77B28558" w14:textId="77777777" w:rsidTr="005A2821">
        <w:tc>
          <w:tcPr>
            <w:tcW w:w="1217" w:type="dxa"/>
            <w:shd w:val="clear" w:color="auto" w:fill="auto"/>
            <w:vAlign w:val="center"/>
          </w:tcPr>
          <w:p w14:paraId="45324483" w14:textId="3F012D2D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73F923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76F0E872" w14:textId="2EA8714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476DF204" w:rsidR="00B6622D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0E8BE72B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  <w:shd w:val="clear" w:color="auto" w:fill="auto"/>
          </w:tcPr>
          <w:p w14:paraId="55389B81" w14:textId="77777777" w:rsidR="00B6622D" w:rsidRDefault="00B6622D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</w:tr>
      <w:tr w:rsidR="00E219F9" w:rsidRPr="00FA74DF" w14:paraId="54ABECFE" w14:textId="77777777" w:rsidTr="005A2821">
        <w:tc>
          <w:tcPr>
            <w:tcW w:w="1217" w:type="dxa"/>
            <w:shd w:val="clear" w:color="auto" w:fill="auto"/>
            <w:vAlign w:val="center"/>
          </w:tcPr>
          <w:p w14:paraId="1C96C47F" w14:textId="70059438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CTSH</w:t>
            </w:r>
            <w:r w:rsidR="003736A5">
              <w:rPr>
                <w:noProof/>
                <w:color w:val="000000"/>
              </w:rPr>
              <w:t xml:space="preserve"> 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05B6B898" w14:textId="0A7B73E8" w:rsidR="00EC4816" w:rsidRPr="00721D8B" w:rsidRDefault="00EC481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9BC91D0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B7BE61" w14:textId="50C082BE" w:rsidR="00721D8B" w:rsidRDefault="00C6621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172D46">
              <w:rPr>
                <w:noProof/>
                <w:color w:val="000000"/>
              </w:rPr>
              <w:t>/19</w:t>
            </w:r>
          </w:p>
          <w:p w14:paraId="2F766D08" w14:textId="77777777" w:rsidR="00721D8B" w:rsidRDefault="00721D8B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010E42" w14:textId="1F6C7B4C" w:rsidR="0019574D" w:rsidRPr="00721D8B" w:rsidRDefault="0019574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01622138" w:rsidR="00E219F9" w:rsidRPr="00721D8B" w:rsidRDefault="00452B9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</w:t>
            </w:r>
            <w:r w:rsidR="00BA69EA">
              <w:rPr>
                <w:noProof/>
                <w:color w:val="000000"/>
              </w:rPr>
              <w:t>8</w:t>
            </w:r>
            <w:r w:rsidR="00D77C4A">
              <w:rPr>
                <w:noProof/>
                <w:color w:val="000000"/>
              </w:rPr>
              <w:t>/</w:t>
            </w:r>
            <w:r>
              <w:rPr>
                <w:noProof/>
                <w:color w:val="000000"/>
              </w:rPr>
              <w:t>19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77777777" w:rsidR="00E219F9" w:rsidRPr="00721D8B" w:rsidRDefault="00E219F9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721D8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8050C0B" w14:textId="55B2A3A6" w:rsidR="00E219F9" w:rsidRPr="00FA74DF" w:rsidRDefault="00C66219" w:rsidP="00FA4FC9">
            <w:pPr>
              <w:rPr>
                <w:noProof/>
                <w:highlight w:val="green"/>
              </w:rPr>
            </w:pPr>
            <w:r>
              <w:rPr>
                <w:noProof/>
              </w:rPr>
              <w:t>Thinks we should sell part of this company.</w:t>
            </w:r>
          </w:p>
        </w:tc>
      </w:tr>
      <w:tr w:rsidR="00B6622D" w:rsidRPr="00FA74DF" w14:paraId="4BE6B3DD" w14:textId="77777777" w:rsidTr="005A2821">
        <w:tc>
          <w:tcPr>
            <w:tcW w:w="1217" w:type="dxa"/>
            <w:shd w:val="clear" w:color="auto" w:fill="auto"/>
            <w:vAlign w:val="center"/>
          </w:tcPr>
          <w:p w14:paraId="13FBD614" w14:textId="448DDAEC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FB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507995" w14:textId="0D68F122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0D552B70" w14:textId="68E22DA8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702728" w14:textId="0617336C" w:rsidR="00B6622D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/20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9FED18" w14:textId="77777777" w:rsidR="00B6622D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  <w:p w14:paraId="449AD73D" w14:textId="426902DF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340115C" w14:textId="77777777" w:rsidR="00B6622D" w:rsidRDefault="00B6622D" w:rsidP="00FA4FC9">
            <w:pPr>
              <w:rPr>
                <w:noProof/>
              </w:rPr>
            </w:pPr>
          </w:p>
        </w:tc>
      </w:tr>
      <w:tr w:rsidR="00E219F9" w:rsidRPr="00FA74DF" w14:paraId="71166DF9" w14:textId="77777777" w:rsidTr="005A2821">
        <w:tc>
          <w:tcPr>
            <w:tcW w:w="1217" w:type="dxa"/>
            <w:vAlign w:val="center"/>
          </w:tcPr>
          <w:p w14:paraId="50495077" w14:textId="6BB1D084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27A0BF99" w14:textId="0D7F677D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6E2EFA4" w14:textId="167B10F2" w:rsidR="0019574D" w:rsidRPr="00BB045A" w:rsidRDefault="0019574D" w:rsidP="0015542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5CE3064E" w14:textId="305AB9DC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64EF0FA" w:rsidR="00E219F9" w:rsidRPr="00BB045A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1C833860" w14:textId="24CBB797" w:rsidR="00E219F9" w:rsidRPr="00BB045A" w:rsidRDefault="00E219F9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76502F" w:rsidRPr="00FA74DF" w14:paraId="477EB4AB" w14:textId="77777777" w:rsidTr="005A2821">
        <w:tc>
          <w:tcPr>
            <w:tcW w:w="1217" w:type="dxa"/>
            <w:vAlign w:val="center"/>
          </w:tcPr>
          <w:p w14:paraId="6F08F8EB" w14:textId="37665F66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4642319A" w14:textId="5A23C285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7475BFE0" w14:textId="0ABAA32E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19</w:t>
            </w:r>
          </w:p>
        </w:tc>
        <w:tc>
          <w:tcPr>
            <w:tcW w:w="1420" w:type="dxa"/>
            <w:vAlign w:val="center"/>
          </w:tcPr>
          <w:p w14:paraId="644EF9E5" w14:textId="73D87B5A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19</w:t>
            </w:r>
          </w:p>
        </w:tc>
        <w:tc>
          <w:tcPr>
            <w:tcW w:w="2016" w:type="dxa"/>
            <w:vAlign w:val="center"/>
          </w:tcPr>
          <w:p w14:paraId="44D5BA68" w14:textId="0AD71512" w:rsidR="0076502F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565CF70E" w14:textId="77777777" w:rsidR="0076502F" w:rsidRDefault="0076502F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77777777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E35A20">
              <w:rPr>
                <w:noProof/>
                <w:color w:val="000000"/>
              </w:rPr>
              <w:t>ORLY</w:t>
            </w:r>
          </w:p>
          <w:p w14:paraId="5483DDB7" w14:textId="65650D44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42CEC6CA" w:rsidR="00E219F9" w:rsidRPr="00E35A20" w:rsidRDefault="00FD0F5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16E5C931" w14:textId="77777777" w:rsidR="00EC4816" w:rsidRPr="00E35A20" w:rsidRDefault="00EC481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B778DA6" w14:textId="1038594E" w:rsidR="00E219F9" w:rsidRPr="00E35A20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</w:tc>
        <w:tc>
          <w:tcPr>
            <w:tcW w:w="1420" w:type="dxa"/>
            <w:vAlign w:val="center"/>
          </w:tcPr>
          <w:p w14:paraId="0C94F591" w14:textId="61E9F8B9" w:rsidR="00E219F9" w:rsidRPr="00E35A20" w:rsidRDefault="00A52C01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</w:tc>
        <w:tc>
          <w:tcPr>
            <w:tcW w:w="2016" w:type="dxa"/>
            <w:vAlign w:val="center"/>
          </w:tcPr>
          <w:p w14:paraId="499D83D5" w14:textId="7660CB17" w:rsidR="00E219F9" w:rsidRPr="00E35A20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7E8BE2C1" w:rsidR="00E219F9" w:rsidRPr="00E35A20" w:rsidRDefault="00BF7C1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Expanding operations into Mexico.</w:t>
            </w:r>
            <w:r w:rsidR="00A52C01">
              <w:rPr>
                <w:noProof/>
              </w:rPr>
              <w:t xml:space="preserve"> Good company, but look at other retailers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18276375" w14:textId="77777777" w:rsidR="00E219F9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AD6AEA3" w14:textId="77777777" w:rsidR="00452B97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60B1286" w14:textId="65ABC0EF" w:rsidR="00452B97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1DA4ADB7" w14:textId="54D895A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873013E" w14:textId="77777777" w:rsidR="00F455C5" w:rsidRPr="004A471D" w:rsidRDefault="00F455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C487352" w14:textId="01CA6A37" w:rsidR="00B014A1" w:rsidRPr="004A471D" w:rsidRDefault="00A52C01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0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379AC3DA" w:rsidR="00E219F9" w:rsidRPr="004A471D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company, but price is very high putting it in the sell zone.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259F8672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D5CFDCB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8F43B11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79748A1" w14:textId="1FD786CE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1/19</w:t>
            </w:r>
          </w:p>
        </w:tc>
        <w:tc>
          <w:tcPr>
            <w:tcW w:w="1420" w:type="dxa"/>
          </w:tcPr>
          <w:p w14:paraId="33A68A1C" w14:textId="77777777" w:rsidR="00D77C4A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B415916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4EBD83A" w14:textId="77777777" w:rsidR="0015542C" w:rsidRDefault="0015542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1C9EF3A" w14:textId="517CC326" w:rsidR="0015542C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9</w:t>
            </w:r>
            <w:r w:rsidR="0015542C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Hold</w:t>
            </w:r>
          </w:p>
        </w:tc>
        <w:tc>
          <w:tcPr>
            <w:tcW w:w="3573" w:type="dxa"/>
          </w:tcPr>
          <w:p w14:paraId="41F76B65" w14:textId="61563D8B" w:rsidR="00D77C4A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Doing OK  At highest IRR of portfolio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6A5E3E4F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RY</w:t>
            </w:r>
          </w:p>
        </w:tc>
        <w:tc>
          <w:tcPr>
            <w:tcW w:w="1199" w:type="dxa"/>
            <w:vAlign w:val="center"/>
          </w:tcPr>
          <w:p w14:paraId="7F7B3539" w14:textId="1190C8A3" w:rsidR="000E650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</w:tcPr>
          <w:p w14:paraId="34B5BE20" w14:textId="76AD5A18" w:rsidR="000E650D" w:rsidRDefault="000E650D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19</w:t>
            </w:r>
          </w:p>
        </w:tc>
        <w:tc>
          <w:tcPr>
            <w:tcW w:w="1420" w:type="dxa"/>
          </w:tcPr>
          <w:p w14:paraId="3B4BA193" w14:textId="0A7CED44" w:rsidR="000E650D" w:rsidRDefault="00E32C7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0E650D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5F8256F9" w14:textId="664425E0" w:rsidR="000E650D" w:rsidRDefault="00E32C7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264F6EBE" w14:textId="6F8A9907" w:rsidR="000E650D" w:rsidRDefault="00E32C7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The company is doing fine.  The reporting issue with a Canadian company is not that big.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4B64454F" w:rsidR="00E84E56" w:rsidRDefault="00E84E56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</w:t>
            </w:r>
          </w:p>
        </w:tc>
        <w:tc>
          <w:tcPr>
            <w:tcW w:w="1077" w:type="dxa"/>
          </w:tcPr>
          <w:p w14:paraId="3637DE2E" w14:textId="3001FC92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19</w:t>
            </w:r>
          </w:p>
        </w:tc>
        <w:tc>
          <w:tcPr>
            <w:tcW w:w="1420" w:type="dxa"/>
          </w:tcPr>
          <w:p w14:paraId="18536D3F" w14:textId="6E52DC44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E84E56">
              <w:rPr>
                <w:noProof/>
                <w:color w:val="000000"/>
              </w:rPr>
              <w:t>/19</w:t>
            </w:r>
          </w:p>
        </w:tc>
        <w:tc>
          <w:tcPr>
            <w:tcW w:w="2016" w:type="dxa"/>
            <w:vAlign w:val="center"/>
          </w:tcPr>
          <w:p w14:paraId="5392B7E4" w14:textId="3A49AF7E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EA593E6" w14:textId="40B125E1" w:rsidR="00E84E56" w:rsidRDefault="00BE19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Dividends to be paid for first time in December</w:t>
            </w:r>
          </w:p>
        </w:tc>
      </w:tr>
      <w:tr w:rsidR="00483647" w:rsidRPr="00FA74DF" w14:paraId="476E5FA1" w14:textId="77777777" w:rsidTr="005A2821">
        <w:tc>
          <w:tcPr>
            <w:tcW w:w="1217" w:type="dxa"/>
            <w:vAlign w:val="center"/>
          </w:tcPr>
          <w:p w14:paraId="6406BC3F" w14:textId="6AB8B83C" w:rsidR="00483647" w:rsidRDefault="004446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ISRG</w:t>
            </w:r>
          </w:p>
        </w:tc>
        <w:tc>
          <w:tcPr>
            <w:tcW w:w="1199" w:type="dxa"/>
            <w:vAlign w:val="center"/>
          </w:tcPr>
          <w:p w14:paraId="7170A350" w14:textId="01BAB9C3" w:rsidR="00483647" w:rsidRDefault="00FD0F57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09361985" w14:textId="03C3572D" w:rsidR="00483647" w:rsidRDefault="00444627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0</w:t>
            </w:r>
          </w:p>
        </w:tc>
        <w:tc>
          <w:tcPr>
            <w:tcW w:w="1420" w:type="dxa"/>
          </w:tcPr>
          <w:p w14:paraId="7B7DB4B1" w14:textId="5E4BF35B" w:rsidR="00483647" w:rsidRDefault="0048364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2089DF0B" w14:textId="77777777" w:rsidR="00483647" w:rsidRDefault="0048364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3A5D2C0" w14:textId="77777777" w:rsidR="00483647" w:rsidRDefault="0044462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Bought in March, 2020</w:t>
            </w:r>
          </w:p>
          <w:p w14:paraId="643E5C78" w14:textId="22D5EB05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F1644C" w:rsidRPr="00FA74DF" w14:paraId="13277302" w14:textId="77777777" w:rsidTr="005A2821">
        <w:tc>
          <w:tcPr>
            <w:tcW w:w="1217" w:type="dxa"/>
            <w:vAlign w:val="center"/>
          </w:tcPr>
          <w:p w14:paraId="57300F84" w14:textId="5176EC72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STC</w:t>
            </w:r>
          </w:p>
        </w:tc>
        <w:tc>
          <w:tcPr>
            <w:tcW w:w="1199" w:type="dxa"/>
            <w:vAlign w:val="center"/>
          </w:tcPr>
          <w:p w14:paraId="69D00FD8" w14:textId="77777777" w:rsidR="00F1644C" w:rsidRDefault="00F1644C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077" w:type="dxa"/>
          </w:tcPr>
          <w:p w14:paraId="6DFCC9F3" w14:textId="3563B1BB" w:rsidR="00F1644C" w:rsidRDefault="00F1644C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0</w:t>
            </w:r>
          </w:p>
        </w:tc>
        <w:tc>
          <w:tcPr>
            <w:tcW w:w="1420" w:type="dxa"/>
          </w:tcPr>
          <w:p w14:paraId="15DC727B" w14:textId="77777777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45208E42" w14:textId="77777777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CFE4EF3" w14:textId="561F3C0E" w:rsidR="00F1644C" w:rsidRDefault="00F164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Bought in May 2020</w:t>
            </w: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D907A3A" w14:textId="77777777" w:rsidR="00172D46" w:rsidRPr="00FA74DF" w:rsidRDefault="00172D46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0A49E80E" w14:textId="7688D85E" w:rsidR="00BF7C10" w:rsidRDefault="00134799" w:rsidP="00444627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B43FC3">
        <w:rPr>
          <w:b/>
          <w:noProof/>
        </w:rPr>
        <w:t>5</w:t>
      </w:r>
      <w:r w:rsidR="004A4A2E" w:rsidRPr="00B43FC3">
        <w:rPr>
          <w:b/>
          <w:noProof/>
        </w:rPr>
        <w:t xml:space="preserve">. </w:t>
      </w:r>
      <w:r w:rsidR="00757FA6" w:rsidRPr="00B43FC3">
        <w:rPr>
          <w:b/>
          <w:noProof/>
        </w:rPr>
        <w:t xml:space="preserve"> </w:t>
      </w:r>
      <w:r w:rsidR="001A58DC">
        <w:rPr>
          <w:b/>
          <w:noProof/>
        </w:rPr>
        <w:t>The Bloomfield Twp. Library is still closed</w:t>
      </w:r>
      <w:r w:rsidR="009435E1">
        <w:rPr>
          <w:b/>
          <w:noProof/>
        </w:rPr>
        <w:t>.</w:t>
      </w:r>
    </w:p>
    <w:p w14:paraId="7C7608AB" w14:textId="22205CAA" w:rsidR="007F2BC4" w:rsidRDefault="007F2BC4" w:rsidP="00444627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The model club is doing okay in the chapter’s stock picking contest.  Our portfolio is up a little for the year.</w:t>
      </w:r>
      <w:r w:rsidR="009435E1">
        <w:rPr>
          <w:b/>
          <w:noProof/>
        </w:rPr>
        <w:t xml:space="preserve"> Edits to the portfolio are due by June 30.</w:t>
      </w:r>
    </w:p>
    <w:p w14:paraId="4E8F9A0F" w14:textId="7616030B" w:rsidR="009435E1" w:rsidRDefault="009435E1" w:rsidP="00444627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</w:p>
    <w:p w14:paraId="457FB5C8" w14:textId="6E01779B" w:rsidR="009435E1" w:rsidRDefault="009435E1" w:rsidP="00444627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A virtual BINC is offered free to all BI members at 8:30 to 9:30 June 22 through June 26.All members should have received an invitation to the conference unless they don’t subscribe to email from BI.</w:t>
      </w:r>
      <w:r w:rsidR="003253C2">
        <w:rPr>
          <w:b/>
          <w:noProof/>
        </w:rPr>
        <w:t xml:space="preserve">  An update to the Online Tools will be presented one meeting.</w:t>
      </w:r>
    </w:p>
    <w:p w14:paraId="2B4C2004" w14:textId="77777777" w:rsidR="00FD20AA" w:rsidRPr="00997903" w:rsidRDefault="00FD20AA" w:rsidP="00997903">
      <w:pPr>
        <w:autoSpaceDE w:val="0"/>
        <w:autoSpaceDN w:val="0"/>
        <w:adjustRightInd w:val="0"/>
        <w:ind w:left="360"/>
        <w:rPr>
          <w:noProof/>
        </w:rPr>
      </w:pPr>
    </w:p>
    <w:p w14:paraId="734F986E" w14:textId="2E41EDBF" w:rsidR="00960363" w:rsidRPr="00CE5247" w:rsidRDefault="00960363" w:rsidP="00DE28B7">
      <w:pPr>
        <w:rPr>
          <w:b/>
          <w:color w:val="000000"/>
        </w:rPr>
      </w:pPr>
      <w:r w:rsidRPr="00CE5247">
        <w:rPr>
          <w:b/>
          <w:color w:val="000000"/>
        </w:rPr>
        <w:t xml:space="preserve">SEMI Watch List Dashboard – </w:t>
      </w:r>
      <w:hyperlink r:id="rId9" w:history="1">
        <w:r w:rsidRPr="00CE5247">
          <w:rPr>
            <w:rStyle w:val="Hyperlink"/>
            <w:b/>
          </w:rPr>
          <w:t>https://www.manifestinvesting.com/dashboards/public/RNTA7N6</w:t>
        </w:r>
      </w:hyperlink>
      <w:r w:rsidRPr="00CE5247">
        <w:rPr>
          <w:b/>
          <w:color w:val="000000"/>
        </w:rPr>
        <w:t xml:space="preserve"> </w:t>
      </w:r>
    </w:p>
    <w:p w14:paraId="23317018" w14:textId="3AA602B7" w:rsidR="0006150F" w:rsidRPr="00CE5247" w:rsidRDefault="0006150F" w:rsidP="0006150F">
      <w:pPr>
        <w:autoSpaceDE w:val="0"/>
        <w:autoSpaceDN w:val="0"/>
        <w:adjustRightInd w:val="0"/>
        <w:rPr>
          <w:noProof/>
        </w:rPr>
      </w:pPr>
    </w:p>
    <w:p w14:paraId="068478BA" w14:textId="77777777" w:rsidR="00444627" w:rsidRDefault="00134799" w:rsidP="00444627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 w:rsidRPr="00CE5247">
        <w:rPr>
          <w:b/>
          <w:color w:val="000000"/>
        </w:rPr>
        <w:t>6</w:t>
      </w:r>
      <w:r w:rsidR="0006150F" w:rsidRPr="00CE5247">
        <w:rPr>
          <w:b/>
          <w:color w:val="000000"/>
        </w:rPr>
        <w:t xml:space="preserve">.  </w:t>
      </w:r>
      <w:r w:rsidR="00444627" w:rsidRPr="00B43FC3">
        <w:rPr>
          <w:b/>
          <w:noProof/>
        </w:rPr>
        <w:t>Buy / Sell</w:t>
      </w:r>
    </w:p>
    <w:p w14:paraId="23182ECB" w14:textId="1410BDFE" w:rsidR="00444627" w:rsidRDefault="003253C2" w:rsidP="00444627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None</w:t>
      </w:r>
    </w:p>
    <w:p w14:paraId="262D6D0C" w14:textId="71C7F690" w:rsidR="00F150C0" w:rsidRPr="00F150C0" w:rsidRDefault="00F150C0" w:rsidP="003B725C">
      <w:pPr>
        <w:rPr>
          <w:b/>
          <w:color w:val="000000"/>
        </w:rPr>
      </w:pPr>
    </w:p>
    <w:p w14:paraId="0D9482C5" w14:textId="00D1C0A9" w:rsidR="00F04D2B" w:rsidRDefault="00DE28B7" w:rsidP="000411CB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7</w:t>
      </w:r>
      <w:r w:rsidR="00C92048" w:rsidRPr="007F0155">
        <w:rPr>
          <w:b/>
          <w:noProof/>
        </w:rPr>
        <w:t xml:space="preserve">. </w:t>
      </w:r>
      <w:r w:rsidR="00757FA6" w:rsidRPr="007F0155">
        <w:rPr>
          <w:b/>
          <w:noProof/>
        </w:rPr>
        <w:t xml:space="preserve"> </w:t>
      </w:r>
      <w:r w:rsidR="00900352">
        <w:rPr>
          <w:b/>
          <w:noProof/>
        </w:rPr>
        <w:t xml:space="preserve"> </w:t>
      </w:r>
      <w:r w:rsidR="00137ADE">
        <w:rPr>
          <w:b/>
          <w:noProof/>
        </w:rPr>
        <w:t>Stock Ideas: none today</w:t>
      </w:r>
    </w:p>
    <w:p w14:paraId="25426A6B" w14:textId="77777777" w:rsidR="003B725C" w:rsidRDefault="003B725C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C9FD124" w14:textId="188546BF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Watch list:  https://www.manifestinvesting.com/dashboards/public/RNTA7N6</w:t>
      </w:r>
    </w:p>
    <w:p w14:paraId="65D9BBE8" w14:textId="4D13452C" w:rsidR="00282B1F" w:rsidRDefault="00F51ED1" w:rsidP="00A057AE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    </w:t>
      </w:r>
    </w:p>
    <w:p w14:paraId="24E3183C" w14:textId="3F6EDEE4" w:rsidR="007F2BC4" w:rsidRDefault="00900352" w:rsidP="009B0AC0">
      <w:pPr>
        <w:rPr>
          <w:b/>
          <w:noProof/>
        </w:rPr>
      </w:pPr>
      <w:r w:rsidRPr="00900352">
        <w:rPr>
          <w:b/>
          <w:noProof/>
        </w:rPr>
        <w:t xml:space="preserve">8.  </w:t>
      </w:r>
      <w:r w:rsidR="00137ADE">
        <w:rPr>
          <w:b/>
          <w:noProof/>
        </w:rPr>
        <w:t xml:space="preserve">Team </w:t>
      </w:r>
      <w:r w:rsidR="003253C2">
        <w:rPr>
          <w:b/>
          <w:noProof/>
        </w:rPr>
        <w:t>B</w:t>
      </w:r>
      <w:r w:rsidR="00137ADE">
        <w:rPr>
          <w:b/>
          <w:noProof/>
        </w:rPr>
        <w:t xml:space="preserve"> is up next</w:t>
      </w:r>
      <w:r w:rsidR="003253C2">
        <w:rPr>
          <w:b/>
          <w:noProof/>
        </w:rPr>
        <w:t>.  They can either do a Stock Study or each team member can do an update on the stock they watch.</w:t>
      </w:r>
    </w:p>
    <w:p w14:paraId="1B69971D" w14:textId="77777777" w:rsidR="003253C2" w:rsidRDefault="003253C2" w:rsidP="009B0AC0">
      <w:pPr>
        <w:rPr>
          <w:noProof/>
        </w:rPr>
      </w:pPr>
    </w:p>
    <w:p w14:paraId="0DDFFD5E" w14:textId="472F9F6E" w:rsidR="00900352" w:rsidRPr="007F0155" w:rsidRDefault="00836E6B" w:rsidP="009B0AC0">
      <w:r>
        <w:rPr>
          <w:noProof/>
        </w:rPr>
        <w:t xml:space="preserve">9. </w:t>
      </w:r>
      <w:r w:rsidR="00900352">
        <w:rPr>
          <w:noProof/>
        </w:rPr>
        <w:t xml:space="preserve"> </w:t>
      </w:r>
      <w:r w:rsidR="00137ADE" w:rsidRPr="00900352">
        <w:rPr>
          <w:b/>
          <w:noProof/>
        </w:rPr>
        <w:t>New / Old Business</w:t>
      </w:r>
    </w:p>
    <w:p w14:paraId="3CAF659C" w14:textId="77777777" w:rsidR="00137ADE" w:rsidRDefault="00550DEE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7F0155">
        <w:rPr>
          <w:b/>
          <w:noProof/>
        </w:rPr>
        <w:t>Roundtable</w:t>
      </w:r>
      <w:r w:rsidR="008D471F" w:rsidRPr="007F0155">
        <w:rPr>
          <w:b/>
          <w:noProof/>
        </w:rPr>
        <w:t xml:space="preserve"> Discussion and Questions from </w:t>
      </w:r>
      <w:r w:rsidR="00A72B78">
        <w:rPr>
          <w:b/>
          <w:noProof/>
        </w:rPr>
        <w:t>audience</w:t>
      </w:r>
      <w:r w:rsidR="00137ADE">
        <w:rPr>
          <w:b/>
          <w:noProof/>
        </w:rPr>
        <w:t>: none</w:t>
      </w:r>
    </w:p>
    <w:p w14:paraId="037EF40F" w14:textId="1D96D6AD" w:rsidR="009137C2" w:rsidRDefault="00137ADE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Meeting adjourned at 12:0</w:t>
      </w:r>
      <w:r w:rsidR="003253C2">
        <w:rPr>
          <w:b/>
          <w:noProof/>
        </w:rPr>
        <w:t>7</w:t>
      </w:r>
      <w:r>
        <w:rPr>
          <w:b/>
          <w:noProof/>
        </w:rPr>
        <w:t xml:space="preserve"> PM.</w:t>
      </w:r>
      <w:r w:rsidR="0014419B" w:rsidRPr="007F0155">
        <w:rPr>
          <w:b/>
          <w:noProof/>
        </w:rPr>
        <w:t xml:space="preserve"> </w:t>
      </w:r>
    </w:p>
    <w:p w14:paraId="202F77D4" w14:textId="1E054805" w:rsidR="00F51ED1" w:rsidRDefault="00F51ED1" w:rsidP="009137C2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B825C5" w:rsidP="002D5EC0">
      <w:pPr>
        <w:pStyle w:val="PlainText"/>
        <w:rPr>
          <w:rStyle w:val="Hyperlink"/>
        </w:rPr>
      </w:pPr>
      <w:hyperlink r:id="rId10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6E6A579F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4-20-19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64A73BDB" w:rsidR="00127120" w:rsidRPr="007F0155" w:rsidRDefault="00873AA1" w:rsidP="00AC30E1">
            <w:pPr>
              <w:jc w:val="center"/>
            </w:pPr>
            <w:r>
              <w:t>Teresa Walney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32687454" w:rsidR="00AA77BB" w:rsidRPr="007F0155" w:rsidRDefault="00873AA1" w:rsidP="00AA77BB">
            <w:pPr>
              <w:jc w:val="center"/>
            </w:pPr>
            <w:r>
              <w:t>Bill Gordon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4B58F8E2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339B8901" w:rsidR="00AA77BB" w:rsidRPr="007F0155" w:rsidRDefault="00AA77BB" w:rsidP="00AA77BB">
            <w:pPr>
              <w:jc w:val="center"/>
            </w:pP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77777777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3461A2A" w:rsidR="00EE5AD7" w:rsidRPr="007F0155" w:rsidRDefault="00A72B78" w:rsidP="001A371E">
            <w:pPr>
              <w:jc w:val="center"/>
            </w:pPr>
            <w:r>
              <w:t>P3 Portfolio Challenge</w:t>
            </w:r>
          </w:p>
        </w:tc>
        <w:tc>
          <w:tcPr>
            <w:tcW w:w="2576" w:type="dxa"/>
            <w:vAlign w:val="center"/>
          </w:tcPr>
          <w:p w14:paraId="175B53DB" w14:textId="2AA34591" w:rsidR="00EE5AD7" w:rsidRPr="007F0155" w:rsidRDefault="00A72B78" w:rsidP="001A371E">
            <w:pPr>
              <w:jc w:val="center"/>
            </w:pPr>
            <w:r>
              <w:t>Feb 29</w:t>
            </w:r>
          </w:p>
        </w:tc>
        <w:tc>
          <w:tcPr>
            <w:tcW w:w="3192" w:type="dxa"/>
            <w:vAlign w:val="center"/>
          </w:tcPr>
          <w:p w14:paraId="25ACC2BD" w14:textId="02254F21" w:rsidR="00EE5AD7" w:rsidRPr="006055AA" w:rsidRDefault="00A72B78" w:rsidP="001A371E">
            <w:pPr>
              <w:jc w:val="center"/>
            </w:pPr>
            <w:r>
              <w:t>On line</w:t>
            </w:r>
          </w:p>
        </w:tc>
      </w:tr>
      <w:tr w:rsidR="001B55A6" w:rsidRPr="006055AA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19207430" w:rsidR="001B55A6" w:rsidRDefault="007F2BC4" w:rsidP="001A371E">
            <w:pPr>
              <w:jc w:val="center"/>
            </w:pPr>
            <w:r>
              <w:t>Ju</w:t>
            </w:r>
            <w:r w:rsidR="003253C2">
              <w:t>ly 18</w:t>
            </w:r>
          </w:p>
        </w:tc>
        <w:tc>
          <w:tcPr>
            <w:tcW w:w="2576" w:type="dxa"/>
            <w:vAlign w:val="center"/>
          </w:tcPr>
          <w:p w14:paraId="567F160C" w14:textId="579668A4" w:rsidR="001B55A6" w:rsidRDefault="003253C2" w:rsidP="001A371E">
            <w:pPr>
              <w:jc w:val="center"/>
            </w:pPr>
            <w:r>
              <w:t>July 18</w:t>
            </w:r>
          </w:p>
        </w:tc>
        <w:tc>
          <w:tcPr>
            <w:tcW w:w="3192" w:type="dxa"/>
            <w:vAlign w:val="center"/>
          </w:tcPr>
          <w:p w14:paraId="647DB954" w14:textId="4E4D3972" w:rsidR="001B55A6" w:rsidRDefault="007F2BC4" w:rsidP="001A371E">
            <w:pPr>
              <w:jc w:val="center"/>
            </w:pPr>
            <w:r>
              <w:t>GTM or HQ</w:t>
            </w:r>
          </w:p>
        </w:tc>
      </w:tr>
    </w:tbl>
    <w:p w14:paraId="030C24F1" w14:textId="2E4EA05A" w:rsidR="00EA7EAA" w:rsidRDefault="00EA7EAA" w:rsidP="00B52F53"/>
    <w:p w14:paraId="196A7AA8" w14:textId="77777777" w:rsidR="00B52F53" w:rsidRDefault="00B52F53" w:rsidP="00B52F53"/>
    <w:sectPr w:rsidR="00B52F53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0139" w14:textId="77777777" w:rsidR="00B825C5" w:rsidRDefault="00B825C5">
      <w:r>
        <w:separator/>
      </w:r>
    </w:p>
  </w:endnote>
  <w:endnote w:type="continuationSeparator" w:id="0">
    <w:p w14:paraId="594932FD" w14:textId="77777777" w:rsidR="00B825C5" w:rsidRDefault="00B8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E966A" w14:textId="77777777" w:rsidR="00B825C5" w:rsidRDefault="00B825C5">
      <w:r>
        <w:separator/>
      </w:r>
    </w:p>
  </w:footnote>
  <w:footnote w:type="continuationSeparator" w:id="0">
    <w:p w14:paraId="1BD7D252" w14:textId="77777777" w:rsidR="00B825C5" w:rsidRDefault="00B8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9"/>
  </w:num>
  <w:num w:numId="4">
    <w:abstractNumId w:val="26"/>
  </w:num>
  <w:num w:numId="5">
    <w:abstractNumId w:val="12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31"/>
  </w:num>
  <w:num w:numId="11">
    <w:abstractNumId w:val="24"/>
  </w:num>
  <w:num w:numId="12">
    <w:abstractNumId w:val="8"/>
  </w:num>
  <w:num w:numId="13">
    <w:abstractNumId w:val="0"/>
  </w:num>
  <w:num w:numId="14">
    <w:abstractNumId w:val="4"/>
  </w:num>
  <w:num w:numId="15">
    <w:abstractNumId w:val="32"/>
  </w:num>
  <w:num w:numId="16">
    <w:abstractNumId w:val="33"/>
  </w:num>
  <w:num w:numId="17">
    <w:abstractNumId w:val="2"/>
  </w:num>
  <w:num w:numId="18">
    <w:abstractNumId w:val="15"/>
  </w:num>
  <w:num w:numId="19">
    <w:abstractNumId w:val="30"/>
  </w:num>
  <w:num w:numId="20">
    <w:abstractNumId w:val="20"/>
  </w:num>
  <w:num w:numId="21">
    <w:abstractNumId w:val="13"/>
  </w:num>
  <w:num w:numId="22">
    <w:abstractNumId w:val="5"/>
  </w:num>
  <w:num w:numId="23">
    <w:abstractNumId w:val="9"/>
  </w:num>
  <w:num w:numId="24">
    <w:abstractNumId w:val="28"/>
  </w:num>
  <w:num w:numId="25">
    <w:abstractNumId w:val="16"/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6"/>
  </w:num>
  <w:num w:numId="31">
    <w:abstractNumId w:val="14"/>
  </w:num>
  <w:num w:numId="32">
    <w:abstractNumId w:val="23"/>
  </w:num>
  <w:num w:numId="33">
    <w:abstractNumId w:val="27"/>
  </w:num>
  <w:num w:numId="34">
    <w:abstractNumId w:val="17"/>
  </w:num>
  <w:num w:numId="3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EE4"/>
    <w:rsid w:val="00015861"/>
    <w:rsid w:val="00015B5C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83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9FD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46"/>
    <w:rsid w:val="00173588"/>
    <w:rsid w:val="00173732"/>
    <w:rsid w:val="00174BF1"/>
    <w:rsid w:val="00174C60"/>
    <w:rsid w:val="00175AE8"/>
    <w:rsid w:val="00175B7A"/>
    <w:rsid w:val="001771AD"/>
    <w:rsid w:val="00180064"/>
    <w:rsid w:val="00180A9E"/>
    <w:rsid w:val="001813E1"/>
    <w:rsid w:val="001813EB"/>
    <w:rsid w:val="001816B2"/>
    <w:rsid w:val="001816BF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71E"/>
    <w:rsid w:val="001A3E1E"/>
    <w:rsid w:val="001A49C3"/>
    <w:rsid w:val="001A58DC"/>
    <w:rsid w:val="001A5C26"/>
    <w:rsid w:val="001A6CF5"/>
    <w:rsid w:val="001A75CF"/>
    <w:rsid w:val="001B09CE"/>
    <w:rsid w:val="001B0EB0"/>
    <w:rsid w:val="001B11FF"/>
    <w:rsid w:val="001B1D96"/>
    <w:rsid w:val="001B2B65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CA"/>
    <w:rsid w:val="001C0791"/>
    <w:rsid w:val="001C0DC4"/>
    <w:rsid w:val="001C1118"/>
    <w:rsid w:val="001C1A08"/>
    <w:rsid w:val="001C277C"/>
    <w:rsid w:val="001C2962"/>
    <w:rsid w:val="001C34B4"/>
    <w:rsid w:val="001C3A6B"/>
    <w:rsid w:val="001C4777"/>
    <w:rsid w:val="001C524E"/>
    <w:rsid w:val="001C5A1E"/>
    <w:rsid w:val="001C6720"/>
    <w:rsid w:val="001C6AAC"/>
    <w:rsid w:val="001C744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CCF"/>
    <w:rsid w:val="001F1FB8"/>
    <w:rsid w:val="001F24C1"/>
    <w:rsid w:val="001F2711"/>
    <w:rsid w:val="001F2E23"/>
    <w:rsid w:val="001F2EE9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943"/>
    <w:rsid w:val="00206D66"/>
    <w:rsid w:val="002101DA"/>
    <w:rsid w:val="00210538"/>
    <w:rsid w:val="00210635"/>
    <w:rsid w:val="00211A39"/>
    <w:rsid w:val="002120A7"/>
    <w:rsid w:val="00212187"/>
    <w:rsid w:val="00212426"/>
    <w:rsid w:val="002124DF"/>
    <w:rsid w:val="00212592"/>
    <w:rsid w:val="0021280B"/>
    <w:rsid w:val="002129B8"/>
    <w:rsid w:val="00212B5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ABE"/>
    <w:rsid w:val="00220F11"/>
    <w:rsid w:val="002211D2"/>
    <w:rsid w:val="002214EA"/>
    <w:rsid w:val="0022180C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B09"/>
    <w:rsid w:val="00236DD7"/>
    <w:rsid w:val="00236E86"/>
    <w:rsid w:val="00237DAC"/>
    <w:rsid w:val="002403D1"/>
    <w:rsid w:val="002403F0"/>
    <w:rsid w:val="00240D74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C6B"/>
    <w:rsid w:val="00251E88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10E"/>
    <w:rsid w:val="002C3767"/>
    <w:rsid w:val="002C485B"/>
    <w:rsid w:val="002C49CF"/>
    <w:rsid w:val="002C49F9"/>
    <w:rsid w:val="002C4DB5"/>
    <w:rsid w:val="002C52DA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1A8C"/>
    <w:rsid w:val="002F20CB"/>
    <w:rsid w:val="002F2752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8C"/>
    <w:rsid w:val="002F726C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4923"/>
    <w:rsid w:val="003150F8"/>
    <w:rsid w:val="003154D6"/>
    <w:rsid w:val="00316222"/>
    <w:rsid w:val="003166EB"/>
    <w:rsid w:val="0031694C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3C2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54C"/>
    <w:rsid w:val="00384D43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A9D"/>
    <w:rsid w:val="00393364"/>
    <w:rsid w:val="0039369E"/>
    <w:rsid w:val="003942CD"/>
    <w:rsid w:val="00394336"/>
    <w:rsid w:val="00394C1F"/>
    <w:rsid w:val="00395305"/>
    <w:rsid w:val="0039615B"/>
    <w:rsid w:val="003969CD"/>
    <w:rsid w:val="00396A7A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5184"/>
    <w:rsid w:val="003B51CD"/>
    <w:rsid w:val="003B6535"/>
    <w:rsid w:val="003B71C2"/>
    <w:rsid w:val="003B725C"/>
    <w:rsid w:val="003B7F71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478C"/>
    <w:rsid w:val="003D5073"/>
    <w:rsid w:val="003D596E"/>
    <w:rsid w:val="003D6288"/>
    <w:rsid w:val="003D7207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D62"/>
    <w:rsid w:val="00420F72"/>
    <w:rsid w:val="004210F8"/>
    <w:rsid w:val="004213BD"/>
    <w:rsid w:val="004216DF"/>
    <w:rsid w:val="00421F40"/>
    <w:rsid w:val="00422086"/>
    <w:rsid w:val="00422DB0"/>
    <w:rsid w:val="00423DA1"/>
    <w:rsid w:val="0042473F"/>
    <w:rsid w:val="00424876"/>
    <w:rsid w:val="0042524D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61D"/>
    <w:rsid w:val="00444627"/>
    <w:rsid w:val="00444ED6"/>
    <w:rsid w:val="00445314"/>
    <w:rsid w:val="00445430"/>
    <w:rsid w:val="0044591B"/>
    <w:rsid w:val="00446602"/>
    <w:rsid w:val="004473CC"/>
    <w:rsid w:val="00447444"/>
    <w:rsid w:val="00447EDC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964"/>
    <w:rsid w:val="00462AB0"/>
    <w:rsid w:val="0046354D"/>
    <w:rsid w:val="00463C72"/>
    <w:rsid w:val="004655A7"/>
    <w:rsid w:val="00466091"/>
    <w:rsid w:val="0046681A"/>
    <w:rsid w:val="00466977"/>
    <w:rsid w:val="00466B50"/>
    <w:rsid w:val="0046706D"/>
    <w:rsid w:val="00467403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8C0"/>
    <w:rsid w:val="00475D46"/>
    <w:rsid w:val="00476CEA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D6"/>
    <w:rsid w:val="00495232"/>
    <w:rsid w:val="004953FD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4220"/>
    <w:rsid w:val="004B44A9"/>
    <w:rsid w:val="004B66E8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A7"/>
    <w:rsid w:val="005340ED"/>
    <w:rsid w:val="005344B5"/>
    <w:rsid w:val="005349A4"/>
    <w:rsid w:val="00534E76"/>
    <w:rsid w:val="005350F9"/>
    <w:rsid w:val="005353EF"/>
    <w:rsid w:val="00535B8D"/>
    <w:rsid w:val="00536792"/>
    <w:rsid w:val="00536C2B"/>
    <w:rsid w:val="00536F24"/>
    <w:rsid w:val="00541162"/>
    <w:rsid w:val="00541B88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5A5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E2A"/>
    <w:rsid w:val="00555EE1"/>
    <w:rsid w:val="00556719"/>
    <w:rsid w:val="00556862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821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ECF"/>
    <w:rsid w:val="005B132A"/>
    <w:rsid w:val="005B1604"/>
    <w:rsid w:val="005B19E4"/>
    <w:rsid w:val="005B1C44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709"/>
    <w:rsid w:val="005B7F4F"/>
    <w:rsid w:val="005C0F10"/>
    <w:rsid w:val="005C0FFD"/>
    <w:rsid w:val="005C1314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BD7"/>
    <w:rsid w:val="005D7DC6"/>
    <w:rsid w:val="005E00B7"/>
    <w:rsid w:val="005E0248"/>
    <w:rsid w:val="005E0A7E"/>
    <w:rsid w:val="005E0DF8"/>
    <w:rsid w:val="005E114E"/>
    <w:rsid w:val="005E19BE"/>
    <w:rsid w:val="005E1C91"/>
    <w:rsid w:val="005E214D"/>
    <w:rsid w:val="005E3CBD"/>
    <w:rsid w:val="005E3DC9"/>
    <w:rsid w:val="005E4962"/>
    <w:rsid w:val="005E4BED"/>
    <w:rsid w:val="005E4C67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54AA"/>
    <w:rsid w:val="006055AA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A6C"/>
    <w:rsid w:val="00611C9F"/>
    <w:rsid w:val="0061252F"/>
    <w:rsid w:val="00612A43"/>
    <w:rsid w:val="0061341C"/>
    <w:rsid w:val="006142BC"/>
    <w:rsid w:val="006149EC"/>
    <w:rsid w:val="00615027"/>
    <w:rsid w:val="0061506D"/>
    <w:rsid w:val="006150D8"/>
    <w:rsid w:val="006153B4"/>
    <w:rsid w:val="00615798"/>
    <w:rsid w:val="00616D81"/>
    <w:rsid w:val="006170D9"/>
    <w:rsid w:val="0061714B"/>
    <w:rsid w:val="0061781E"/>
    <w:rsid w:val="00617C78"/>
    <w:rsid w:val="00617CFC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93D"/>
    <w:rsid w:val="00624A91"/>
    <w:rsid w:val="00624FA1"/>
    <w:rsid w:val="0062510E"/>
    <w:rsid w:val="0062553F"/>
    <w:rsid w:val="006259E9"/>
    <w:rsid w:val="0062623C"/>
    <w:rsid w:val="0062676C"/>
    <w:rsid w:val="006269C0"/>
    <w:rsid w:val="00630B2F"/>
    <w:rsid w:val="00630C37"/>
    <w:rsid w:val="00630D10"/>
    <w:rsid w:val="006312A0"/>
    <w:rsid w:val="00631B7C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CE"/>
    <w:rsid w:val="00682DF8"/>
    <w:rsid w:val="006835A7"/>
    <w:rsid w:val="006848C2"/>
    <w:rsid w:val="00684FFD"/>
    <w:rsid w:val="00685138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F3B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0CFB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224"/>
    <w:rsid w:val="006F78D4"/>
    <w:rsid w:val="006F78FE"/>
    <w:rsid w:val="00700A05"/>
    <w:rsid w:val="00702EDC"/>
    <w:rsid w:val="00703B54"/>
    <w:rsid w:val="0070406D"/>
    <w:rsid w:val="00704CB7"/>
    <w:rsid w:val="007055E2"/>
    <w:rsid w:val="0070563C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52A5"/>
    <w:rsid w:val="007156FE"/>
    <w:rsid w:val="00715C9A"/>
    <w:rsid w:val="00716216"/>
    <w:rsid w:val="007200DD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2483"/>
    <w:rsid w:val="00742F7E"/>
    <w:rsid w:val="00743D17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09BE"/>
    <w:rsid w:val="007514E5"/>
    <w:rsid w:val="00751F20"/>
    <w:rsid w:val="00752022"/>
    <w:rsid w:val="00752260"/>
    <w:rsid w:val="00752688"/>
    <w:rsid w:val="00752AB2"/>
    <w:rsid w:val="00752B3E"/>
    <w:rsid w:val="00753961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62AB"/>
    <w:rsid w:val="00766545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C5"/>
    <w:rsid w:val="007869AC"/>
    <w:rsid w:val="007871D3"/>
    <w:rsid w:val="00787304"/>
    <w:rsid w:val="00787343"/>
    <w:rsid w:val="00787738"/>
    <w:rsid w:val="0079033A"/>
    <w:rsid w:val="00790AF6"/>
    <w:rsid w:val="00790B84"/>
    <w:rsid w:val="00790E86"/>
    <w:rsid w:val="00790FE1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AA6"/>
    <w:rsid w:val="0079531F"/>
    <w:rsid w:val="00795638"/>
    <w:rsid w:val="00795959"/>
    <w:rsid w:val="00795CDB"/>
    <w:rsid w:val="00795F7F"/>
    <w:rsid w:val="00796527"/>
    <w:rsid w:val="007A071B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AAD"/>
    <w:rsid w:val="007A4C2D"/>
    <w:rsid w:val="007A4DBA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CA3"/>
    <w:rsid w:val="007C5CD2"/>
    <w:rsid w:val="007C61D8"/>
    <w:rsid w:val="007C6874"/>
    <w:rsid w:val="007C7014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5133"/>
    <w:rsid w:val="00805663"/>
    <w:rsid w:val="0080569E"/>
    <w:rsid w:val="008057AE"/>
    <w:rsid w:val="008058ED"/>
    <w:rsid w:val="008059C7"/>
    <w:rsid w:val="008059EA"/>
    <w:rsid w:val="00805B7B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260"/>
    <w:rsid w:val="008266DA"/>
    <w:rsid w:val="00826C4B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A1D"/>
    <w:rsid w:val="00846ED3"/>
    <w:rsid w:val="00847C42"/>
    <w:rsid w:val="00847F1C"/>
    <w:rsid w:val="00850B87"/>
    <w:rsid w:val="00851485"/>
    <w:rsid w:val="00851994"/>
    <w:rsid w:val="00851B8F"/>
    <w:rsid w:val="00851C73"/>
    <w:rsid w:val="00851F33"/>
    <w:rsid w:val="008530F6"/>
    <w:rsid w:val="0085337F"/>
    <w:rsid w:val="0085366D"/>
    <w:rsid w:val="00853EBA"/>
    <w:rsid w:val="00854351"/>
    <w:rsid w:val="008543FB"/>
    <w:rsid w:val="00854740"/>
    <w:rsid w:val="00854A4A"/>
    <w:rsid w:val="0085598F"/>
    <w:rsid w:val="00855F7E"/>
    <w:rsid w:val="00856287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3D2"/>
    <w:rsid w:val="0086530D"/>
    <w:rsid w:val="0086531A"/>
    <w:rsid w:val="00865B66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117A"/>
    <w:rsid w:val="00871B73"/>
    <w:rsid w:val="00871D0D"/>
    <w:rsid w:val="00872015"/>
    <w:rsid w:val="008720DD"/>
    <w:rsid w:val="008721C6"/>
    <w:rsid w:val="00872481"/>
    <w:rsid w:val="008725D6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2A3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6B7"/>
    <w:rsid w:val="008C68CF"/>
    <w:rsid w:val="008C68EA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4713"/>
    <w:rsid w:val="009052F7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E1"/>
    <w:rsid w:val="00915008"/>
    <w:rsid w:val="0091524E"/>
    <w:rsid w:val="00915373"/>
    <w:rsid w:val="009154D5"/>
    <w:rsid w:val="00915A47"/>
    <w:rsid w:val="00916A8B"/>
    <w:rsid w:val="0091711E"/>
    <w:rsid w:val="00917EE9"/>
    <w:rsid w:val="009219A7"/>
    <w:rsid w:val="00921E96"/>
    <w:rsid w:val="00923169"/>
    <w:rsid w:val="00923920"/>
    <w:rsid w:val="00925561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44EE"/>
    <w:rsid w:val="00934B31"/>
    <w:rsid w:val="00934F5D"/>
    <w:rsid w:val="00935287"/>
    <w:rsid w:val="00936264"/>
    <w:rsid w:val="00937F83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0F4"/>
    <w:rsid w:val="009A31F8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107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3F22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110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ED0"/>
    <w:rsid w:val="00A04040"/>
    <w:rsid w:val="00A0424B"/>
    <w:rsid w:val="00A043DB"/>
    <w:rsid w:val="00A048E1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306A"/>
    <w:rsid w:val="00A13780"/>
    <w:rsid w:val="00A144CB"/>
    <w:rsid w:val="00A14C13"/>
    <w:rsid w:val="00A15198"/>
    <w:rsid w:val="00A15546"/>
    <w:rsid w:val="00A15930"/>
    <w:rsid w:val="00A16031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99F"/>
    <w:rsid w:val="00A547C6"/>
    <w:rsid w:val="00A55EA1"/>
    <w:rsid w:val="00A55EFA"/>
    <w:rsid w:val="00A5636E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3509"/>
    <w:rsid w:val="00A63883"/>
    <w:rsid w:val="00A63CE7"/>
    <w:rsid w:val="00A64126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9787C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296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B65C4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12A9"/>
    <w:rsid w:val="00B118DD"/>
    <w:rsid w:val="00B11B7D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2F53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22D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EDE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296B"/>
    <w:rsid w:val="00BC3510"/>
    <w:rsid w:val="00BC358A"/>
    <w:rsid w:val="00BC443A"/>
    <w:rsid w:val="00BC44E1"/>
    <w:rsid w:val="00BC4648"/>
    <w:rsid w:val="00BC46DB"/>
    <w:rsid w:val="00BC5533"/>
    <w:rsid w:val="00BC66EC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8CD"/>
    <w:rsid w:val="00BE3BE3"/>
    <w:rsid w:val="00BE4414"/>
    <w:rsid w:val="00BE5076"/>
    <w:rsid w:val="00BE5F06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745"/>
    <w:rsid w:val="00BF33AB"/>
    <w:rsid w:val="00BF4EA3"/>
    <w:rsid w:val="00BF67BC"/>
    <w:rsid w:val="00BF69DE"/>
    <w:rsid w:val="00BF7114"/>
    <w:rsid w:val="00BF7C10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723"/>
    <w:rsid w:val="00C207BB"/>
    <w:rsid w:val="00C2132A"/>
    <w:rsid w:val="00C2175E"/>
    <w:rsid w:val="00C218D3"/>
    <w:rsid w:val="00C222D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6CF"/>
    <w:rsid w:val="00C441B5"/>
    <w:rsid w:val="00C44998"/>
    <w:rsid w:val="00C44BFC"/>
    <w:rsid w:val="00C44DE7"/>
    <w:rsid w:val="00C45E3F"/>
    <w:rsid w:val="00C45F43"/>
    <w:rsid w:val="00C46082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3CA7"/>
    <w:rsid w:val="00C53FDF"/>
    <w:rsid w:val="00C5442B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DF0"/>
    <w:rsid w:val="00C62572"/>
    <w:rsid w:val="00C626D6"/>
    <w:rsid w:val="00C63B2A"/>
    <w:rsid w:val="00C63C9F"/>
    <w:rsid w:val="00C64234"/>
    <w:rsid w:val="00C6489A"/>
    <w:rsid w:val="00C657D8"/>
    <w:rsid w:val="00C658A8"/>
    <w:rsid w:val="00C66143"/>
    <w:rsid w:val="00C66219"/>
    <w:rsid w:val="00C67AA4"/>
    <w:rsid w:val="00C710AB"/>
    <w:rsid w:val="00C714D9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DFA"/>
    <w:rsid w:val="00C766AC"/>
    <w:rsid w:val="00C76BE0"/>
    <w:rsid w:val="00C76C22"/>
    <w:rsid w:val="00C76DA3"/>
    <w:rsid w:val="00C77122"/>
    <w:rsid w:val="00C77CE4"/>
    <w:rsid w:val="00C8023E"/>
    <w:rsid w:val="00C807FA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53E1"/>
    <w:rsid w:val="00D55630"/>
    <w:rsid w:val="00D55D50"/>
    <w:rsid w:val="00D56782"/>
    <w:rsid w:val="00D56968"/>
    <w:rsid w:val="00D56A39"/>
    <w:rsid w:val="00D56A75"/>
    <w:rsid w:val="00D57854"/>
    <w:rsid w:val="00D578F6"/>
    <w:rsid w:val="00D6039D"/>
    <w:rsid w:val="00D613B0"/>
    <w:rsid w:val="00D615E5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030"/>
    <w:rsid w:val="00D936CF"/>
    <w:rsid w:val="00D9393E"/>
    <w:rsid w:val="00D93C69"/>
    <w:rsid w:val="00D93F67"/>
    <w:rsid w:val="00D946D9"/>
    <w:rsid w:val="00D94895"/>
    <w:rsid w:val="00D96AB2"/>
    <w:rsid w:val="00D975B9"/>
    <w:rsid w:val="00DA085B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5589"/>
    <w:rsid w:val="00DA6325"/>
    <w:rsid w:val="00DA6366"/>
    <w:rsid w:val="00DA63E4"/>
    <w:rsid w:val="00DA739E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341B"/>
    <w:rsid w:val="00DC4350"/>
    <w:rsid w:val="00DC65A5"/>
    <w:rsid w:val="00DC6909"/>
    <w:rsid w:val="00DC722B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B67"/>
    <w:rsid w:val="00DF4C8F"/>
    <w:rsid w:val="00DF52E8"/>
    <w:rsid w:val="00DF545C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1D6E"/>
    <w:rsid w:val="00E527B6"/>
    <w:rsid w:val="00E52BC5"/>
    <w:rsid w:val="00E54FB9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537"/>
    <w:rsid w:val="00EB155B"/>
    <w:rsid w:val="00EB1E17"/>
    <w:rsid w:val="00EB1FD7"/>
    <w:rsid w:val="00EB22CE"/>
    <w:rsid w:val="00EB2794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687"/>
    <w:rsid w:val="00FC6BF6"/>
    <w:rsid w:val="00FC6C64"/>
    <w:rsid w:val="00FC6EB3"/>
    <w:rsid w:val="00FD0F57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SEMIMod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582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9</cp:revision>
  <cp:lastPrinted>2019-01-19T01:25:00Z</cp:lastPrinted>
  <dcterms:created xsi:type="dcterms:W3CDTF">2020-06-27T17:11:00Z</dcterms:created>
  <dcterms:modified xsi:type="dcterms:W3CDTF">2020-06-29T20:54:00Z</dcterms:modified>
</cp:coreProperties>
</file>